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0D" w:rsidRPr="00F9770D" w:rsidRDefault="00F9770D" w:rsidP="00F9770D">
      <w:pPr>
        <w:ind w:left="2160" w:firstLine="720"/>
        <w:rPr>
          <w:rFonts w:ascii="Times New Roman" w:hAnsi="Times New Roman"/>
          <w:b/>
          <w:sz w:val="24"/>
          <w:szCs w:val="24"/>
          <w:lang w:val="en-GB"/>
        </w:rPr>
      </w:pPr>
      <w:r w:rsidRPr="00F9770D">
        <w:rPr>
          <w:rFonts w:ascii="Times New Roman" w:hAnsi="Times New Roman"/>
          <w:b/>
          <w:sz w:val="24"/>
          <w:szCs w:val="24"/>
          <w:lang w:val="en-GB"/>
        </w:rPr>
        <w:t>ROYAL UNIVERSITY OF BHUTAN</w:t>
      </w:r>
    </w:p>
    <w:p w:rsidR="00F9770D" w:rsidRPr="00F9770D" w:rsidRDefault="00F9770D" w:rsidP="00F9770D">
      <w:pPr>
        <w:ind w:left="2880" w:firstLine="720"/>
        <w:rPr>
          <w:rFonts w:ascii="Times New Roman" w:hAnsi="Times New Roman"/>
          <w:b/>
          <w:sz w:val="24"/>
          <w:szCs w:val="24"/>
          <w:lang w:val="en-GB"/>
        </w:rPr>
      </w:pPr>
      <w:r w:rsidRPr="00F9770D">
        <w:rPr>
          <w:rFonts w:ascii="Times New Roman" w:hAnsi="Times New Roman"/>
          <w:b/>
          <w:sz w:val="24"/>
          <w:szCs w:val="24"/>
        </w:rPr>
        <w:t>POSITION</w:t>
      </w:r>
      <w:r w:rsidRPr="00F9770D">
        <w:rPr>
          <w:rFonts w:ascii="Times New Roman" w:hAnsi="Times New Roman"/>
          <w:b/>
          <w:sz w:val="24"/>
          <w:szCs w:val="24"/>
          <w:lang w:val="en-GB"/>
        </w:rPr>
        <w:t xml:space="preserve"> PROFILE</w:t>
      </w:r>
    </w:p>
    <w:p w:rsidR="00F9770D" w:rsidRPr="00F9770D" w:rsidRDefault="00F9770D" w:rsidP="00F9770D">
      <w:pPr>
        <w:pStyle w:val="Heading1"/>
        <w:keepLines w:val="0"/>
        <w:numPr>
          <w:ilvl w:val="0"/>
          <w:numId w:val="25"/>
        </w:numPr>
        <w:spacing w:before="0"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770D">
        <w:rPr>
          <w:rFonts w:ascii="Times New Roman" w:hAnsi="Times New Roman" w:cs="Times New Roman"/>
          <w:color w:val="auto"/>
          <w:sz w:val="24"/>
          <w:szCs w:val="24"/>
        </w:rPr>
        <w:t>JOB IDENTIFICATION</w:t>
      </w:r>
    </w:p>
    <w:p w:rsidR="00F9770D" w:rsidRPr="00F9770D" w:rsidRDefault="00F9770D" w:rsidP="00F9770D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</w:t>
      </w:r>
      <w:r w:rsidR="00A805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ition Title</w:t>
      </w:r>
      <w:r w:rsidR="00A805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805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sso</w:t>
      </w:r>
      <w:r w:rsidR="00A805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iate</w:t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Lecturer</w:t>
      </w:r>
    </w:p>
    <w:p w:rsidR="00F9770D" w:rsidRPr="00F9770D" w:rsidRDefault="00A80572" w:rsidP="00F9770D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ition Leve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F9770D"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</w:p>
    <w:p w:rsidR="00F9770D" w:rsidRPr="00F9770D" w:rsidRDefault="00F9770D" w:rsidP="00F9770D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scipline</w:t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A805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RM</w:t>
      </w:r>
    </w:p>
    <w:p w:rsidR="00F9770D" w:rsidRPr="00F9770D" w:rsidRDefault="00F9770D" w:rsidP="00F9770D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ccupational Group</w:t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Academics</w:t>
      </w:r>
    </w:p>
    <w:p w:rsidR="00F9770D" w:rsidRPr="00F9770D" w:rsidRDefault="00F9770D" w:rsidP="00F9770D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quirement</w:t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1</w:t>
      </w:r>
    </w:p>
    <w:p w:rsidR="00F9770D" w:rsidRPr="00F9770D" w:rsidRDefault="00F9770D" w:rsidP="00F9770D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lle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e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Gedu College o</w:t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 Business Studies</w:t>
      </w:r>
    </w:p>
    <w:p w:rsidR="00F9770D" w:rsidRPr="00F9770D" w:rsidRDefault="00F9770D" w:rsidP="00F9770D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de o</w:t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 Employment</w:t>
      </w:r>
      <w:r w:rsidRPr="00F977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A805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tract</w:t>
      </w:r>
    </w:p>
    <w:p w:rsidR="00F9770D" w:rsidRPr="00F9770D" w:rsidRDefault="00F9770D" w:rsidP="00F9770D">
      <w:pPr>
        <w:pStyle w:val="Heading1"/>
        <w:keepLines w:val="0"/>
        <w:numPr>
          <w:ilvl w:val="0"/>
          <w:numId w:val="25"/>
        </w:numPr>
        <w:spacing w:before="0" w:after="24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9770D">
        <w:rPr>
          <w:rFonts w:ascii="Times New Roman" w:hAnsi="Times New Roman" w:cs="Times New Roman"/>
          <w:color w:val="auto"/>
          <w:sz w:val="24"/>
          <w:szCs w:val="24"/>
        </w:rPr>
        <w:t>MAIN PURPOSE OF THE POSITION</w:t>
      </w:r>
      <w:r w:rsidRPr="00F9770D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F9770D" w:rsidRPr="00F9770D" w:rsidRDefault="00F9770D" w:rsidP="00AE1051">
      <w:pPr>
        <w:pStyle w:val="NoSpacing"/>
        <w:numPr>
          <w:ilvl w:val="0"/>
          <w:numId w:val="32"/>
        </w:numPr>
        <w:tabs>
          <w:tab w:val="left" w:pos="1134"/>
        </w:tabs>
        <w:rPr>
          <w:lang w:val="en-GB"/>
        </w:rPr>
      </w:pPr>
      <w:r w:rsidRPr="00F9770D">
        <w:rPr>
          <w:lang w:val="en-GB"/>
        </w:rPr>
        <w:t xml:space="preserve">Plan and teach </w:t>
      </w:r>
      <w:bookmarkStart w:id="0" w:name="_GoBack"/>
      <w:bookmarkEnd w:id="0"/>
      <w:r w:rsidRPr="00F9770D">
        <w:rPr>
          <w:lang w:val="en-GB"/>
        </w:rPr>
        <w:t>HRM modules.</w:t>
      </w:r>
    </w:p>
    <w:p w:rsidR="00F9770D" w:rsidRPr="00F9770D" w:rsidRDefault="00F9770D" w:rsidP="00AE1051">
      <w:pPr>
        <w:pStyle w:val="NoSpacing"/>
        <w:numPr>
          <w:ilvl w:val="0"/>
          <w:numId w:val="32"/>
        </w:numPr>
        <w:tabs>
          <w:tab w:val="left" w:pos="1134"/>
        </w:tabs>
        <w:rPr>
          <w:lang w:val="en-GB"/>
        </w:rPr>
      </w:pPr>
      <w:r w:rsidRPr="00F9770D">
        <w:rPr>
          <w:lang w:val="en-GB"/>
        </w:rPr>
        <w:t>Design and implement assessment items</w:t>
      </w:r>
    </w:p>
    <w:p w:rsidR="00F9770D" w:rsidRPr="00F9770D" w:rsidRDefault="00F9770D" w:rsidP="00AE1051">
      <w:pPr>
        <w:pStyle w:val="NoSpacing"/>
        <w:numPr>
          <w:ilvl w:val="0"/>
          <w:numId w:val="32"/>
        </w:numPr>
        <w:tabs>
          <w:tab w:val="left" w:pos="1134"/>
        </w:tabs>
        <w:rPr>
          <w:lang w:val="en-GB"/>
        </w:rPr>
      </w:pPr>
      <w:r w:rsidRPr="00F9770D">
        <w:rPr>
          <w:lang w:val="en-GB"/>
        </w:rPr>
        <w:t>Research and implement best industry practices</w:t>
      </w:r>
    </w:p>
    <w:p w:rsidR="00F9770D" w:rsidRPr="00F9770D" w:rsidRDefault="00F9770D" w:rsidP="00AE1051">
      <w:pPr>
        <w:pStyle w:val="NoSpacing"/>
        <w:numPr>
          <w:ilvl w:val="0"/>
          <w:numId w:val="32"/>
        </w:numPr>
        <w:tabs>
          <w:tab w:val="left" w:pos="1134"/>
        </w:tabs>
        <w:rPr>
          <w:lang w:val="en-GB"/>
        </w:rPr>
      </w:pPr>
      <w:r w:rsidRPr="00F9770D">
        <w:rPr>
          <w:lang w:val="en-GB"/>
        </w:rPr>
        <w:t>Contribute to institutional capacity building through innovation and research of curriculum, academic inputs and international exchange programmes</w:t>
      </w:r>
    </w:p>
    <w:p w:rsidR="00F9770D" w:rsidRPr="00F9770D" w:rsidRDefault="00F9770D" w:rsidP="00AE1051">
      <w:pPr>
        <w:pStyle w:val="NoSpacing"/>
        <w:numPr>
          <w:ilvl w:val="0"/>
          <w:numId w:val="32"/>
        </w:numPr>
        <w:tabs>
          <w:tab w:val="left" w:pos="1134"/>
        </w:tabs>
        <w:rPr>
          <w:lang w:val="en-GB"/>
        </w:rPr>
      </w:pPr>
      <w:r w:rsidRPr="00F9770D">
        <w:rPr>
          <w:lang w:val="en-GB"/>
        </w:rPr>
        <w:t>Mentor student’s research projects</w:t>
      </w:r>
    </w:p>
    <w:p w:rsidR="00F9770D" w:rsidRPr="00F9770D" w:rsidRDefault="00F9770D" w:rsidP="00F9770D">
      <w:pPr>
        <w:ind w:left="561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9770D" w:rsidRPr="00F9770D" w:rsidRDefault="00F9770D" w:rsidP="00F9770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9770D">
        <w:rPr>
          <w:rFonts w:ascii="Times New Roman" w:hAnsi="Times New Roman"/>
          <w:b/>
          <w:sz w:val="24"/>
          <w:szCs w:val="24"/>
          <w:lang w:val="en-GB"/>
        </w:rPr>
        <w:t>GENERAL ROLES AND RESPONSIBILITIES</w:t>
      </w:r>
    </w:p>
    <w:p w:rsidR="00F9770D" w:rsidRPr="00F9770D" w:rsidRDefault="00F9770D" w:rsidP="00F9770D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F9770D">
        <w:rPr>
          <w:rFonts w:ascii="Times New Roman" w:hAnsi="Times New Roman"/>
          <w:b/>
          <w:bCs/>
          <w:iCs/>
          <w:sz w:val="24"/>
          <w:szCs w:val="24"/>
        </w:rPr>
        <w:t xml:space="preserve">Teaching  </w:t>
      </w:r>
    </w:p>
    <w:p w:rsidR="00F9770D" w:rsidRPr="00F9770D" w:rsidRDefault="00F9770D" w:rsidP="00F9770D">
      <w:pPr>
        <w:pStyle w:val="NoSpacing"/>
        <w:numPr>
          <w:ilvl w:val="0"/>
          <w:numId w:val="27"/>
        </w:numPr>
      </w:pPr>
      <w:r w:rsidRPr="00F9770D">
        <w:t>Teach modules (full time) and support students within own subject area at least up to the undergraduate level;</w:t>
      </w:r>
    </w:p>
    <w:p w:rsidR="00F9770D" w:rsidRPr="00F9770D" w:rsidRDefault="00F9770D" w:rsidP="00F9770D">
      <w:pPr>
        <w:pStyle w:val="NoSpacing"/>
        <w:numPr>
          <w:ilvl w:val="0"/>
          <w:numId w:val="27"/>
        </w:numPr>
      </w:pPr>
      <w:r w:rsidRPr="00F9770D">
        <w:t>Set and mark assessments, and advise students on their progress;</w:t>
      </w:r>
    </w:p>
    <w:p w:rsidR="00F9770D" w:rsidRPr="00F9770D" w:rsidRDefault="00F9770D" w:rsidP="00F9770D">
      <w:pPr>
        <w:pStyle w:val="NoSpacing"/>
        <w:numPr>
          <w:ilvl w:val="0"/>
          <w:numId w:val="27"/>
        </w:numPr>
      </w:pPr>
      <w:r w:rsidRPr="00F9770D">
        <w:t>Develop and deploy teaching-learning materials in area of own expertise;</w:t>
      </w:r>
    </w:p>
    <w:p w:rsidR="00F9770D" w:rsidRPr="00F9770D" w:rsidRDefault="00F9770D" w:rsidP="00F9770D">
      <w:pPr>
        <w:pStyle w:val="NoSpacing"/>
        <w:numPr>
          <w:ilvl w:val="0"/>
          <w:numId w:val="27"/>
        </w:numPr>
      </w:pPr>
      <w:r w:rsidRPr="00F9770D">
        <w:t>Plan and review own approach to learning;</w:t>
      </w:r>
    </w:p>
    <w:p w:rsidR="00F9770D" w:rsidRPr="00F9770D" w:rsidRDefault="00F9770D" w:rsidP="00F9770D">
      <w:pPr>
        <w:pStyle w:val="NoSpacing"/>
        <w:numPr>
          <w:ilvl w:val="0"/>
          <w:numId w:val="27"/>
        </w:numPr>
      </w:pPr>
      <w:r w:rsidRPr="00F9770D">
        <w:t>Take responsibility for organizing own activities and for the management of allocated resources;</w:t>
      </w:r>
    </w:p>
    <w:p w:rsidR="00F9770D" w:rsidRPr="00F9770D" w:rsidRDefault="00F9770D" w:rsidP="00F9770D">
      <w:pPr>
        <w:pStyle w:val="HTMLBody"/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F9770D" w:rsidRPr="00F9770D" w:rsidRDefault="00F9770D" w:rsidP="00F9770D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9770D">
        <w:rPr>
          <w:rFonts w:ascii="Times New Roman" w:hAnsi="Times New Roman"/>
          <w:b/>
          <w:i/>
          <w:sz w:val="24"/>
          <w:szCs w:val="24"/>
        </w:rPr>
        <w:lastRenderedPageBreak/>
        <w:t>Research and Innovation</w:t>
      </w:r>
    </w:p>
    <w:p w:rsidR="00F9770D" w:rsidRPr="00F9770D" w:rsidRDefault="00F9770D" w:rsidP="00F9770D">
      <w:pPr>
        <w:pStyle w:val="NoSpacing"/>
        <w:numPr>
          <w:ilvl w:val="0"/>
          <w:numId w:val="26"/>
        </w:numPr>
      </w:pPr>
      <w:r w:rsidRPr="00F9770D">
        <w:t xml:space="preserve">Generate fund for the University through research projects, consultancies and advices; </w:t>
      </w:r>
    </w:p>
    <w:p w:rsidR="00F9770D" w:rsidRPr="00F9770D" w:rsidRDefault="00F9770D" w:rsidP="00F9770D">
      <w:pPr>
        <w:pStyle w:val="NoSpacing"/>
        <w:numPr>
          <w:ilvl w:val="0"/>
          <w:numId w:val="26"/>
        </w:numPr>
      </w:pPr>
      <w:r w:rsidRPr="00F9770D">
        <w:t xml:space="preserve">Supervise research projects and dissertation where these are part of the </w:t>
      </w:r>
      <w:proofErr w:type="spellStart"/>
      <w:r w:rsidRPr="00F9770D">
        <w:t>programme</w:t>
      </w:r>
      <w:proofErr w:type="spellEnd"/>
      <w:r w:rsidRPr="00F9770D">
        <w:t>(s) of study;</w:t>
      </w:r>
    </w:p>
    <w:p w:rsidR="00F9770D" w:rsidRPr="00F9770D" w:rsidRDefault="00F9770D" w:rsidP="00F9770D">
      <w:pPr>
        <w:pStyle w:val="NoSpacing"/>
        <w:numPr>
          <w:ilvl w:val="0"/>
          <w:numId w:val="26"/>
        </w:numPr>
      </w:pPr>
      <w:r w:rsidRPr="00F9770D">
        <w:t>Contribute to design of research projects and define methods such as conducting surveys and focused interviews;</w:t>
      </w:r>
    </w:p>
    <w:p w:rsidR="00F9770D" w:rsidRPr="00F9770D" w:rsidRDefault="00F9770D" w:rsidP="00F9770D">
      <w:pPr>
        <w:pStyle w:val="NoSpacing"/>
        <w:numPr>
          <w:ilvl w:val="0"/>
          <w:numId w:val="26"/>
        </w:numPr>
      </w:pPr>
      <w:r w:rsidRPr="00F9770D">
        <w:t>Carry out literature searches within pre-specified parameters;</w:t>
      </w:r>
    </w:p>
    <w:p w:rsidR="00F9770D" w:rsidRPr="00F9770D" w:rsidRDefault="00F9770D" w:rsidP="00F9770D">
      <w:pPr>
        <w:pStyle w:val="NoSpacing"/>
        <w:numPr>
          <w:ilvl w:val="0"/>
          <w:numId w:val="26"/>
        </w:numPr>
      </w:pPr>
      <w:r w:rsidRPr="00F9770D">
        <w:t>Run analysis/interpreting data using specified and agreed techniques/models;</w:t>
      </w:r>
    </w:p>
    <w:p w:rsidR="00F9770D" w:rsidRPr="00F9770D" w:rsidRDefault="00F9770D" w:rsidP="00F9770D">
      <w:pPr>
        <w:pStyle w:val="NoSpacing"/>
        <w:numPr>
          <w:ilvl w:val="0"/>
          <w:numId w:val="26"/>
        </w:numPr>
      </w:pPr>
      <w:r w:rsidRPr="00F9770D">
        <w:t>Prepare summary reports of research methods/findings;</w:t>
      </w:r>
    </w:p>
    <w:p w:rsidR="00F9770D" w:rsidRPr="00F9770D" w:rsidRDefault="00F9770D" w:rsidP="00F9770D">
      <w:pPr>
        <w:pStyle w:val="NoSpacing"/>
        <w:numPr>
          <w:ilvl w:val="0"/>
          <w:numId w:val="26"/>
        </w:numPr>
      </w:pPr>
      <w:r w:rsidRPr="00F9770D">
        <w:t>Contribute to dissemination and publication of research findings; and</w:t>
      </w:r>
    </w:p>
    <w:p w:rsidR="00F9770D" w:rsidRPr="00F9770D" w:rsidRDefault="00F9770D" w:rsidP="00F9770D">
      <w:pPr>
        <w:pStyle w:val="NoSpacing"/>
        <w:numPr>
          <w:ilvl w:val="0"/>
          <w:numId w:val="26"/>
        </w:numPr>
      </w:pPr>
      <w:r w:rsidRPr="00F9770D">
        <w:t>Carry out small-scale research projects on their own or as a lead in a team and publish some quality papers including few in reputed journals.</w:t>
      </w:r>
    </w:p>
    <w:p w:rsidR="00F9770D" w:rsidRPr="00F9770D" w:rsidRDefault="00F9770D" w:rsidP="00F9770D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9770D">
        <w:rPr>
          <w:rFonts w:ascii="Times New Roman" w:hAnsi="Times New Roman"/>
          <w:b/>
          <w:i/>
          <w:sz w:val="24"/>
          <w:szCs w:val="24"/>
        </w:rPr>
        <w:t>Services</w:t>
      </w:r>
    </w:p>
    <w:p w:rsidR="00F9770D" w:rsidRPr="00F9770D" w:rsidRDefault="00F9770D" w:rsidP="00F9770D">
      <w:pPr>
        <w:pStyle w:val="NoSpacing"/>
        <w:numPr>
          <w:ilvl w:val="0"/>
          <w:numId w:val="28"/>
        </w:numPr>
        <w:jc w:val="both"/>
      </w:pPr>
      <w:r w:rsidRPr="00F9770D">
        <w:t>Contribute as resource persons, coordinators or organizers for various professional development activities within the College/University as well as for those outside.</w:t>
      </w:r>
    </w:p>
    <w:p w:rsidR="00F9770D" w:rsidRPr="00F9770D" w:rsidRDefault="00F9770D" w:rsidP="00F9770D">
      <w:pPr>
        <w:pStyle w:val="NoSpacing"/>
        <w:numPr>
          <w:ilvl w:val="0"/>
          <w:numId w:val="28"/>
        </w:numPr>
        <w:jc w:val="both"/>
      </w:pPr>
      <w:r w:rsidRPr="00F9770D">
        <w:t xml:space="preserve">Participate in developing and promoting a clear vision of the College’s/unit’s strategic direction; </w:t>
      </w:r>
    </w:p>
    <w:p w:rsidR="00F9770D" w:rsidRPr="00F9770D" w:rsidRDefault="00F9770D" w:rsidP="00F9770D">
      <w:pPr>
        <w:pStyle w:val="NoSpacing"/>
        <w:numPr>
          <w:ilvl w:val="0"/>
          <w:numId w:val="28"/>
        </w:numPr>
        <w:jc w:val="both"/>
      </w:pPr>
      <w:r w:rsidRPr="00F9770D">
        <w:t>Participate as a team member to support senior colleagues, who have delegated responsibility for specific strands of work/sub-units;</w:t>
      </w:r>
    </w:p>
    <w:p w:rsidR="00F9770D" w:rsidRPr="00F9770D" w:rsidRDefault="00F9770D" w:rsidP="00F9770D">
      <w:pPr>
        <w:pStyle w:val="NoSpacing"/>
        <w:numPr>
          <w:ilvl w:val="0"/>
          <w:numId w:val="28"/>
        </w:numPr>
        <w:jc w:val="both"/>
      </w:pPr>
      <w:r w:rsidRPr="00F9770D">
        <w:t>Contribute to the operation of the University by participating in decision-making and governance including committees or taskforce as appropriate, at College and/or University level;</w:t>
      </w:r>
    </w:p>
    <w:p w:rsidR="00F9770D" w:rsidRPr="00F9770D" w:rsidRDefault="00F9770D" w:rsidP="00F9770D">
      <w:pPr>
        <w:pStyle w:val="NoSpacing"/>
        <w:numPr>
          <w:ilvl w:val="0"/>
          <w:numId w:val="28"/>
        </w:numPr>
        <w:jc w:val="both"/>
      </w:pPr>
      <w:r w:rsidRPr="00F9770D">
        <w:t>Represent and promote the University externally – nationally and internationally e.g. managing relations with external partners and stakeholders;</w:t>
      </w:r>
    </w:p>
    <w:p w:rsidR="00F9770D" w:rsidRPr="00F9770D" w:rsidRDefault="00F9770D" w:rsidP="00F9770D">
      <w:pPr>
        <w:pStyle w:val="NoSpacing"/>
        <w:numPr>
          <w:ilvl w:val="0"/>
          <w:numId w:val="28"/>
        </w:numPr>
        <w:jc w:val="both"/>
      </w:pPr>
      <w:r w:rsidRPr="00F9770D">
        <w:t>Coordinate the organization of conferences, seminars, workshops and/or working with relevant experts in the area of specialization; and</w:t>
      </w:r>
    </w:p>
    <w:p w:rsidR="00F9770D" w:rsidRPr="00F9770D" w:rsidRDefault="00F9770D" w:rsidP="00F9770D">
      <w:pPr>
        <w:pStyle w:val="NoSpacing"/>
        <w:numPr>
          <w:ilvl w:val="0"/>
          <w:numId w:val="28"/>
        </w:numPr>
        <w:jc w:val="both"/>
      </w:pPr>
      <w:r w:rsidRPr="00F9770D">
        <w:t>Provide guidance to other staff and students.</w:t>
      </w:r>
    </w:p>
    <w:p w:rsidR="00F9770D" w:rsidRPr="00F9770D" w:rsidRDefault="00F9770D" w:rsidP="00F9770D">
      <w:pPr>
        <w:jc w:val="both"/>
        <w:rPr>
          <w:rFonts w:ascii="Times New Roman" w:hAnsi="Times New Roman"/>
          <w:sz w:val="24"/>
          <w:szCs w:val="24"/>
        </w:rPr>
      </w:pPr>
    </w:p>
    <w:p w:rsidR="00F9770D" w:rsidRPr="00F9770D" w:rsidRDefault="00F9770D" w:rsidP="00F9770D">
      <w:pPr>
        <w:jc w:val="both"/>
        <w:rPr>
          <w:rFonts w:ascii="Times New Roman" w:hAnsi="Times New Roman"/>
          <w:sz w:val="24"/>
          <w:szCs w:val="24"/>
        </w:rPr>
      </w:pPr>
    </w:p>
    <w:p w:rsidR="00F9770D" w:rsidRPr="00F9770D" w:rsidRDefault="00F9770D" w:rsidP="00F9770D">
      <w:pPr>
        <w:jc w:val="both"/>
        <w:rPr>
          <w:rFonts w:ascii="Times New Roman" w:hAnsi="Times New Roman"/>
          <w:sz w:val="24"/>
          <w:szCs w:val="24"/>
        </w:rPr>
      </w:pPr>
    </w:p>
    <w:p w:rsidR="00F9770D" w:rsidRPr="00F9770D" w:rsidRDefault="00F9770D" w:rsidP="00F9770D">
      <w:pPr>
        <w:jc w:val="both"/>
        <w:rPr>
          <w:rFonts w:ascii="Times New Roman" w:hAnsi="Times New Roman"/>
          <w:sz w:val="24"/>
          <w:szCs w:val="24"/>
        </w:rPr>
      </w:pPr>
    </w:p>
    <w:p w:rsidR="00F9770D" w:rsidRPr="00F9770D" w:rsidRDefault="00F9770D" w:rsidP="00F9770D">
      <w:pPr>
        <w:jc w:val="both"/>
        <w:rPr>
          <w:rFonts w:ascii="Times New Roman" w:hAnsi="Times New Roman"/>
          <w:sz w:val="24"/>
          <w:szCs w:val="24"/>
        </w:rPr>
      </w:pPr>
    </w:p>
    <w:p w:rsidR="00F9770D" w:rsidRPr="00F9770D" w:rsidRDefault="00F9770D" w:rsidP="00F9770D">
      <w:pPr>
        <w:jc w:val="both"/>
        <w:rPr>
          <w:rFonts w:ascii="Times New Roman" w:hAnsi="Times New Roman"/>
          <w:sz w:val="24"/>
          <w:szCs w:val="24"/>
        </w:rPr>
      </w:pPr>
    </w:p>
    <w:p w:rsidR="00F9770D" w:rsidRPr="00F9770D" w:rsidRDefault="00F9770D" w:rsidP="00F9770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9770D">
        <w:rPr>
          <w:rFonts w:ascii="Times New Roman" w:hAnsi="Times New Roman"/>
          <w:b/>
          <w:sz w:val="24"/>
          <w:szCs w:val="24"/>
          <w:lang w:val="en-GB"/>
        </w:rPr>
        <w:t xml:space="preserve">SPECIFIC ROLES AND RESPONSIBILITIES: </w:t>
      </w:r>
    </w:p>
    <w:p w:rsidR="00F9770D" w:rsidRPr="00F9770D" w:rsidRDefault="00F9770D" w:rsidP="00F9770D">
      <w:pPr>
        <w:ind w:left="360" w:hanging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9770D" w:rsidRPr="00F9770D" w:rsidRDefault="00F9770D" w:rsidP="00F9770D">
      <w:pPr>
        <w:rPr>
          <w:rFonts w:ascii="Times New Roman" w:hAnsi="Times New Roman"/>
          <w:sz w:val="24"/>
          <w:szCs w:val="24"/>
        </w:rPr>
      </w:pPr>
      <w:r w:rsidRPr="00F9770D">
        <w:rPr>
          <w:rFonts w:ascii="Times New Roman" w:hAnsi="Times New Roman"/>
          <w:sz w:val="24"/>
          <w:szCs w:val="24"/>
        </w:rPr>
        <w:t xml:space="preserve">The faculty recruited through this advertisement should be able to teach and assess the following management </w:t>
      </w:r>
      <w:r>
        <w:rPr>
          <w:rFonts w:ascii="Times New Roman" w:hAnsi="Times New Roman"/>
          <w:sz w:val="24"/>
          <w:szCs w:val="24"/>
        </w:rPr>
        <w:t xml:space="preserve">modules: </w:t>
      </w:r>
    </w:p>
    <w:p w:rsidR="00F9770D" w:rsidRPr="00F9770D" w:rsidRDefault="00F9770D" w:rsidP="00F977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77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undamental of HRM</w:t>
      </w:r>
    </w:p>
    <w:p w:rsidR="00F9770D" w:rsidRPr="00F9770D" w:rsidRDefault="00F9770D" w:rsidP="00F977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77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ational Human Resource Management</w:t>
      </w:r>
    </w:p>
    <w:p w:rsidR="00F9770D" w:rsidRPr="00F9770D" w:rsidRDefault="00F9770D" w:rsidP="00F977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77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dustrial Relations</w:t>
      </w:r>
    </w:p>
    <w:p w:rsidR="00F9770D" w:rsidRPr="00F9770D" w:rsidRDefault="00F9770D" w:rsidP="00F977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77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dustrial Relations and Employee Grievances</w:t>
      </w:r>
    </w:p>
    <w:p w:rsidR="00F9770D" w:rsidRPr="00F9770D" w:rsidRDefault="00F9770D" w:rsidP="00F977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77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lobal HRM &amp; Practices</w:t>
      </w:r>
    </w:p>
    <w:p w:rsidR="00F9770D" w:rsidRPr="00F9770D" w:rsidRDefault="00F9770D" w:rsidP="00F977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77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ganizational Behavior and Culture</w:t>
      </w:r>
    </w:p>
    <w:p w:rsidR="00F9770D" w:rsidRPr="00F9770D" w:rsidRDefault="00F9770D" w:rsidP="00F977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77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ruitment and Retention</w:t>
      </w:r>
    </w:p>
    <w:p w:rsidR="00F9770D" w:rsidRPr="00F9770D" w:rsidRDefault="00F9770D" w:rsidP="00F977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9770D" w:rsidRPr="00F9770D" w:rsidRDefault="00F9770D" w:rsidP="00F9770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770D">
        <w:rPr>
          <w:rFonts w:ascii="Times New Roman" w:hAnsi="Times New Roman"/>
          <w:b/>
          <w:bCs/>
          <w:sz w:val="24"/>
          <w:szCs w:val="24"/>
        </w:rPr>
        <w:t xml:space="preserve">KNOWLEDGE, SKILLS &amp; ABILITIES (KSA) REQUIREMENTS </w:t>
      </w:r>
    </w:p>
    <w:p w:rsidR="00F9770D" w:rsidRPr="00F9770D" w:rsidRDefault="00F9770D" w:rsidP="00F9770D">
      <w:pPr>
        <w:rPr>
          <w:rFonts w:ascii="Times New Roman" w:hAnsi="Times New Roman"/>
          <w:sz w:val="24"/>
          <w:szCs w:val="24"/>
        </w:rPr>
      </w:pPr>
    </w:p>
    <w:p w:rsidR="00F9770D" w:rsidRPr="00A80572" w:rsidRDefault="00F9770D" w:rsidP="00A80572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en-US" w:eastAsia="en-US"/>
        </w:rPr>
      </w:pPr>
      <w:r w:rsidRPr="00F9770D">
        <w:rPr>
          <w:rFonts w:ascii="Times New Roman" w:eastAsia="Calibri" w:hAnsi="Times New Roman"/>
          <w:b/>
          <w:i/>
          <w:iCs/>
          <w:sz w:val="24"/>
          <w:szCs w:val="24"/>
          <w:lang w:val="en-US" w:eastAsia="en-US"/>
        </w:rPr>
        <w:t>Education Qualification:</w:t>
      </w:r>
      <w:r w:rsidR="00A80572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</w:t>
      </w:r>
      <w:r w:rsidRPr="00F9770D">
        <w:rPr>
          <w:rFonts w:ascii="Times New Roman" w:eastAsia="Calibri" w:hAnsi="Times New Roman"/>
          <w:bCs/>
          <w:sz w:val="24"/>
          <w:szCs w:val="24"/>
          <w:lang w:val="en-US" w:eastAsia="en-US"/>
        </w:rPr>
        <w:t>Master</w:t>
      </w:r>
      <w:r w:rsidR="00A80572">
        <w:rPr>
          <w:rFonts w:ascii="Times New Roman" w:eastAsia="Calibri" w:hAnsi="Times New Roman"/>
          <w:bCs/>
          <w:sz w:val="24"/>
          <w:szCs w:val="24"/>
          <w:lang w:val="en-US" w:eastAsia="en-US"/>
        </w:rPr>
        <w:t>s (HRM) OR a</w:t>
      </w:r>
      <w:r w:rsidRPr="00F9770D">
        <w:rPr>
          <w:rFonts w:ascii="Times New Roman" w:eastAsia="Calibri" w:hAnsi="Times New Roman"/>
          <w:bCs/>
          <w:sz w:val="24"/>
          <w:szCs w:val="24"/>
          <w:lang w:val="en-US" w:eastAsia="en-US"/>
        </w:rPr>
        <w:t>ny other</w:t>
      </w:r>
      <w:r w:rsidRPr="00A80572">
        <w:rPr>
          <w:rFonts w:ascii="Times New Roman" w:hAnsi="Times New Roman"/>
          <w:bCs/>
          <w:sz w:val="24"/>
          <w:szCs w:val="24"/>
        </w:rPr>
        <w:t xml:space="preserve">  relevant qualification</w:t>
      </w:r>
    </w:p>
    <w:p w:rsidR="00F9770D" w:rsidRPr="00A80572" w:rsidRDefault="00F9770D" w:rsidP="00A80572">
      <w:pPr>
        <w:pStyle w:val="HTMLBody"/>
        <w:numPr>
          <w:ilvl w:val="1"/>
          <w:numId w:val="31"/>
        </w:numPr>
        <w:spacing w:before="240" w:after="240"/>
        <w:jc w:val="both"/>
        <w:textAlignment w:val="auto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F9770D">
        <w:rPr>
          <w:rFonts w:ascii="Times New Roman" w:eastAsia="Calibri" w:hAnsi="Times New Roman"/>
          <w:b/>
          <w:i/>
          <w:iCs/>
          <w:sz w:val="24"/>
          <w:szCs w:val="24"/>
          <w:lang w:val="en-US" w:eastAsia="en-US"/>
        </w:rPr>
        <w:t>Experience:</w:t>
      </w:r>
      <w:r w:rsidRPr="00F9770D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</w:t>
      </w:r>
      <w:r w:rsidR="00A80572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Two years </w:t>
      </w:r>
      <w:r w:rsidR="00AE1051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of </w:t>
      </w:r>
      <w:r w:rsidR="00A80572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industry/teaching experience in the related field. </w:t>
      </w:r>
    </w:p>
    <w:p w:rsidR="00F9770D" w:rsidRPr="00F9770D" w:rsidRDefault="00F9770D" w:rsidP="00F9770D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en-US" w:eastAsia="en-US"/>
        </w:rPr>
      </w:pPr>
      <w:r w:rsidRPr="00F9770D">
        <w:rPr>
          <w:rFonts w:ascii="Times New Roman" w:eastAsia="Calibri" w:hAnsi="Times New Roman"/>
          <w:b/>
          <w:i/>
          <w:iCs/>
          <w:sz w:val="24"/>
          <w:szCs w:val="24"/>
          <w:lang w:val="en-US" w:eastAsia="en-US"/>
        </w:rPr>
        <w:t>Knowledge Skills and Abilities</w:t>
      </w:r>
      <w:r w:rsidRPr="00F9770D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: </w:t>
      </w:r>
    </w:p>
    <w:p w:rsidR="00F9770D" w:rsidRPr="00F9770D" w:rsidRDefault="00F9770D" w:rsidP="00F977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sz w:val="24"/>
          <w:szCs w:val="24"/>
        </w:rPr>
      </w:pPr>
      <w:r w:rsidRPr="00F9770D">
        <w:rPr>
          <w:rFonts w:ascii="Times New Roman" w:hAnsi="Times New Roman" w:cs="Times New Roman"/>
          <w:sz w:val="24"/>
          <w:szCs w:val="24"/>
        </w:rPr>
        <w:t xml:space="preserve">Ability to demonstrate high level of commitment to teaching </w:t>
      </w:r>
    </w:p>
    <w:p w:rsidR="00F9770D" w:rsidRPr="00F9770D" w:rsidRDefault="00F9770D" w:rsidP="00F9770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sz w:val="24"/>
          <w:szCs w:val="24"/>
        </w:rPr>
      </w:pPr>
      <w:r w:rsidRPr="00F9770D">
        <w:rPr>
          <w:rFonts w:ascii="Times New Roman" w:hAnsi="Times New Roman" w:cs="Times New Roman"/>
          <w:sz w:val="24"/>
          <w:szCs w:val="24"/>
        </w:rPr>
        <w:t xml:space="preserve">Ability to listen and being open to multiple views, perspectives, and feedback </w:t>
      </w:r>
    </w:p>
    <w:p w:rsidR="00F9770D" w:rsidRPr="00F9770D" w:rsidRDefault="00F9770D" w:rsidP="00F9770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sz w:val="24"/>
          <w:szCs w:val="24"/>
        </w:rPr>
      </w:pPr>
      <w:r w:rsidRPr="00F9770D">
        <w:rPr>
          <w:rFonts w:ascii="Times New Roman" w:hAnsi="Times New Roman" w:cs="Times New Roman"/>
          <w:sz w:val="24"/>
          <w:szCs w:val="24"/>
        </w:rPr>
        <w:t xml:space="preserve">Engagement in continuous learning and development, and committed to continuous improvement by way of recognizing to change personal, interpersonal and managerial behavior </w:t>
      </w:r>
    </w:p>
    <w:p w:rsidR="00F9770D" w:rsidRPr="00F9770D" w:rsidRDefault="00F9770D" w:rsidP="00F9770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sz w:val="24"/>
          <w:szCs w:val="24"/>
        </w:rPr>
      </w:pPr>
      <w:r w:rsidRPr="00F9770D">
        <w:rPr>
          <w:rFonts w:ascii="Times New Roman" w:hAnsi="Times New Roman" w:cs="Times New Roman"/>
          <w:sz w:val="24"/>
          <w:szCs w:val="24"/>
        </w:rPr>
        <w:t xml:space="preserve">Sound skills in research, analysis and dissemination of knowledge mainly by way of publication </w:t>
      </w:r>
    </w:p>
    <w:p w:rsidR="00F9770D" w:rsidRPr="00F9770D" w:rsidRDefault="00F9770D" w:rsidP="00F9770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0D">
        <w:rPr>
          <w:rFonts w:ascii="Times New Roman" w:hAnsi="Times New Roman" w:cs="Times New Roman"/>
          <w:sz w:val="24"/>
          <w:szCs w:val="24"/>
        </w:rPr>
        <w:t xml:space="preserve">Ability to master in a particular field of specialization and provide excellent learning outcomes among the students </w:t>
      </w:r>
    </w:p>
    <w:p w:rsidR="00F9770D" w:rsidRPr="00F9770D" w:rsidRDefault="00F9770D" w:rsidP="00F9770D">
      <w:pPr>
        <w:rPr>
          <w:rFonts w:ascii="Times New Roman" w:hAnsi="Times New Roman"/>
          <w:sz w:val="24"/>
          <w:szCs w:val="24"/>
        </w:rPr>
      </w:pPr>
    </w:p>
    <w:p w:rsidR="00F9770D" w:rsidRPr="00F9770D" w:rsidRDefault="00F9770D" w:rsidP="00F977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770D">
        <w:rPr>
          <w:rFonts w:ascii="Times New Roman" w:hAnsi="Times New Roman"/>
          <w:b/>
          <w:bCs/>
          <w:sz w:val="24"/>
          <w:szCs w:val="24"/>
        </w:rPr>
        <w:t xml:space="preserve">     Service Condition:</w:t>
      </w:r>
    </w:p>
    <w:p w:rsidR="00F9770D" w:rsidRPr="00F9770D" w:rsidRDefault="00F9770D" w:rsidP="00F9770D">
      <w:pPr>
        <w:pStyle w:val="NoSpacing"/>
        <w:numPr>
          <w:ilvl w:val="0"/>
          <w:numId w:val="30"/>
        </w:numPr>
        <w:jc w:val="both"/>
      </w:pPr>
      <w:r w:rsidRPr="00F9770D">
        <w:t>Salary will be commensurate to qualification and experience with allowance in accordance to the existing Rules and Regulations of the Royal University of Bhutan.</w:t>
      </w:r>
    </w:p>
    <w:p w:rsidR="00C675C9" w:rsidRPr="00F9770D" w:rsidRDefault="00C675C9" w:rsidP="00F9770D">
      <w:pPr>
        <w:rPr>
          <w:rFonts w:ascii="Times New Roman" w:hAnsi="Times New Roman"/>
          <w:sz w:val="24"/>
          <w:szCs w:val="24"/>
        </w:rPr>
      </w:pPr>
    </w:p>
    <w:sectPr w:rsidR="00C675C9" w:rsidRPr="00F9770D" w:rsidSect="003448A9">
      <w:headerReference w:type="default" r:id="rId8"/>
      <w:footerReference w:type="default" r:id="rId9"/>
      <w:type w:val="continuous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0B" w:rsidRDefault="00C97D0B" w:rsidP="00146658">
      <w:pPr>
        <w:spacing w:after="0" w:line="240" w:lineRule="auto"/>
      </w:pPr>
      <w:r>
        <w:separator/>
      </w:r>
    </w:p>
  </w:endnote>
  <w:endnote w:type="continuationSeparator" w:id="1">
    <w:p w:rsidR="00C97D0B" w:rsidRDefault="00C97D0B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B" w:rsidRDefault="008550F4" w:rsidP="00003ECE">
    <w:pPr>
      <w:pStyle w:val="Footer"/>
      <w:jc w:val="both"/>
      <w:rPr>
        <w:sz w:val="20"/>
        <w:szCs w:val="20"/>
      </w:rPr>
    </w:pPr>
    <w:r w:rsidRPr="008550F4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left:0;text-align:left;margin-left:-105pt;margin-top:7.7pt;width:687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PB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"/>
      </w:pict>
    </w:r>
  </w:p>
  <w:p w:rsidR="00C97D0B" w:rsidRPr="00801476" w:rsidRDefault="00C97D0B" w:rsidP="00003ECE">
    <w:pPr>
      <w:pStyle w:val="Footer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elephone: President: +</w:t>
    </w:r>
    <w:r w:rsidRPr="00801476">
      <w:rPr>
        <w:rFonts w:ascii="Times New Roman" w:hAnsi="Times New Roman"/>
        <w:sz w:val="18"/>
        <w:szCs w:val="18"/>
      </w:rPr>
      <w:t xml:space="preserve">975-05-282297, Facsimile: 05-282298 </w:t>
    </w:r>
    <w:r>
      <w:rPr>
        <w:rFonts w:ascii="Times New Roman" w:hAnsi="Times New Roman"/>
        <w:sz w:val="18"/>
        <w:szCs w:val="18"/>
      </w:rPr>
      <w:t>General Office</w:t>
    </w:r>
    <w:r w:rsidRPr="00801476">
      <w:rPr>
        <w:rFonts w:ascii="Times New Roman" w:hAnsi="Times New Roman"/>
        <w:sz w:val="18"/>
        <w:szCs w:val="18"/>
      </w:rPr>
      <w:t>: 05-282286, Dean(Academic Affairs) : 05-282289, Dean(Student Affairs): 05-282292, Dean(Research &amp; Industrial Linkages): 05-282425, Adm/HR Section : 05-282511, Finance Section: 05-282291, Library :</w:t>
    </w:r>
    <w:r>
      <w:rPr>
        <w:rFonts w:ascii="Times New Roman" w:hAnsi="Times New Roman"/>
        <w:sz w:val="18"/>
        <w:szCs w:val="18"/>
      </w:rPr>
      <w:t xml:space="preserve"> 05-282212, Exam &amp; Record Section</w:t>
    </w:r>
    <w:r w:rsidRPr="00801476">
      <w:rPr>
        <w:rFonts w:ascii="Times New Roman" w:hAnsi="Times New Roman"/>
        <w:sz w:val="18"/>
        <w:szCs w:val="18"/>
      </w:rPr>
      <w:t xml:space="preserve"> : 05-282270, ICT Section: 05-282361, Gues</w:t>
    </w:r>
    <w:r>
      <w:rPr>
        <w:rFonts w:ascii="Times New Roman" w:hAnsi="Times New Roman"/>
        <w:sz w:val="18"/>
        <w:szCs w:val="18"/>
      </w:rPr>
      <w:t xml:space="preserve">t House: 05-282220 Security </w:t>
    </w:r>
    <w:r w:rsidRPr="00801476">
      <w:rPr>
        <w:rFonts w:ascii="Times New Roman" w:hAnsi="Times New Roman"/>
        <w:sz w:val="18"/>
        <w:szCs w:val="18"/>
      </w:rPr>
      <w:t>Gate: 05-282288</w:t>
    </w:r>
  </w:p>
  <w:p w:rsidR="00C97D0B" w:rsidRPr="00C9582A" w:rsidRDefault="00C97D0B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0B" w:rsidRDefault="00C97D0B" w:rsidP="00146658">
      <w:pPr>
        <w:spacing w:after="0" w:line="240" w:lineRule="auto"/>
      </w:pPr>
      <w:r>
        <w:separator/>
      </w:r>
    </w:p>
  </w:footnote>
  <w:footnote w:type="continuationSeparator" w:id="1">
    <w:p w:rsidR="00C97D0B" w:rsidRDefault="00C97D0B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B" w:rsidRDefault="00C97D0B">
    <w:pPr>
      <w:pStyle w:val="Header"/>
    </w:pPr>
  </w:p>
  <w:p w:rsidR="00C97D0B" w:rsidRDefault="008550F4">
    <w:pPr>
      <w:pStyle w:val="Header"/>
    </w:pPr>
    <w:r w:rsidRPr="008550F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8436" type="#_x0000_t32" style="position:absolute;margin-left:-70pt;margin-top:96pt;width:629.25pt;height:0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ObkbNkgAgAAOwQAAA4AAAAAAAAAAAAAAAAALgIAAGRycy9lMm9Eb2MueG1s&#10;UEsBAi0AFAAGAAgAAAAhAE8s/ybfAAAADQEAAA8AAAAAAAAAAAAAAAAAegQAAGRycy9kb3ducmV2&#10;LnhtbFBLBQYAAAAABAAEAPMAAACGBQAAAAA=&#10;"/>
      </w:pict>
    </w:r>
    <w:r w:rsidR="00C97D0B">
      <w:rPr>
        <w:noProof/>
        <w:lang w:val="en-IN" w:eastAsia="en-IN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282575</wp:posOffset>
          </wp:positionV>
          <wp:extent cx="826770" cy="826135"/>
          <wp:effectExtent l="1905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D0B">
      <w:rPr>
        <w:noProof/>
        <w:lang w:val="en-IN" w:eastAsia="en-IN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282575</wp:posOffset>
          </wp:positionV>
          <wp:extent cx="907415" cy="884555"/>
          <wp:effectExtent l="19050" t="0" r="6985" b="0"/>
          <wp:wrapNone/>
          <wp:docPr id="16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50F4">
      <w:rPr>
        <w:noProof/>
      </w:rPr>
      <w:pict>
        <v:rect id="Rectangle 11" o:spid="_x0000_s18434" style="position:absolute;margin-left:30.1pt;margin-top:19.2pt;width:167.9pt;height:91.8pt;z-index:2516843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" stroked="f">
          <v:fill opacity="0"/>
          <v:textbox style="mso-next-textbox:#Rectangle 11">
            <w:txbxContent>
              <w:p w:rsidR="00C97D0B" w:rsidRPr="003862CF" w:rsidRDefault="00C97D0B" w:rsidP="00515B41">
                <w:pPr>
                  <w:pStyle w:val="Header"/>
                  <w:jc w:val="center"/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</w:pP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འབྲུག་རྒྱལ་འཛིན་གཙུག་ལག་སློབ་སྡེ།</w:t>
                </w:r>
                <w:r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  <w:t xml:space="preserve">  </w:t>
                </w: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དགེ་འདུ་ཚོང་རིག་མཐོ་རིམ་སློབ་གྲྭ།</w:t>
                </w:r>
              </w:p>
              <w:p w:rsidR="00C97D0B" w:rsidRPr="003862CF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</w:pP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དགེ་འདུ།</w:t>
                </w:r>
                <w:r w:rsidRPr="003862CF">
                  <w:rPr>
                    <w:rFonts w:ascii="Jomolhari" w:hAnsi="Jomolhari" w:cs="Jomolhari"/>
                    <w:sz w:val="28"/>
                    <w:szCs w:val="28"/>
                    <w:cs/>
                    <w:lang w:bidi="bo-CN"/>
                  </w:rPr>
                  <w:t xml:space="preserve"> ཆུ་ཁ་རྫོང་ཁག།</w:t>
                </w:r>
              </w:p>
              <w:p w:rsidR="00C97D0B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Pr="00F82F8E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Default="00C97D0B" w:rsidP="003862CF"/>
            </w:txbxContent>
          </v:textbox>
          <w10:wrap type="tight"/>
        </v:rect>
      </w:pict>
    </w:r>
    <w:r w:rsidRPr="008550F4">
      <w:rPr>
        <w:noProof/>
      </w:rPr>
      <w:pict>
        <v:rect id="_x0000_s18435" style="position:absolute;margin-left:248.6pt;margin-top:20.5pt;width:196.9pt;height:70.4pt;z-index:2516853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" stroked="f">
          <v:fill opacity="0"/>
          <v:textbox style="mso-next-textbox:#_x0000_s18435">
            <w:txbxContent>
              <w:p w:rsidR="00C97D0B" w:rsidRDefault="00C97D0B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4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 xml:space="preserve">     </w:t>
                </w: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Royal University of Bhutan</w:t>
                </w:r>
              </w:p>
              <w:p w:rsidR="00C97D0B" w:rsidRPr="003862CF" w:rsidRDefault="00C97D0B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4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 xml:space="preserve">    </w:t>
                </w: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G</w:t>
                </w: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>edu College of Business Studies</w:t>
                </w:r>
              </w:p>
              <w:p w:rsidR="00C97D0B" w:rsidRPr="003862CF" w:rsidRDefault="00C97D0B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Gedu: Chukha</w:t>
                </w: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>: Dzongkhag</w:t>
                </w:r>
              </w:p>
              <w:p w:rsidR="00C97D0B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Pr="00F82F8E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Default="00C97D0B" w:rsidP="003862CF"/>
            </w:txbxContent>
          </v:textbox>
          <w10:wrap type="tight"/>
        </v:rect>
      </w:pict>
    </w:r>
    <w:r w:rsidR="00C97D0B">
      <w:rPr>
        <w:noProof/>
        <w:lang w:val="en-IN" w:eastAsia="en-IN"/>
      </w:rPr>
      <w:drawing>
        <wp:anchor distT="0" distB="0" distL="114300" distR="114300" simplePos="0" relativeHeight="251681280" behindDoc="1" locked="0" layoutInCell="1" allowOverlap="0">
          <wp:simplePos x="0" y="0"/>
          <wp:positionH relativeFrom="column">
            <wp:posOffset>-571500</wp:posOffset>
          </wp:positionH>
          <wp:positionV relativeFrom="paragraph">
            <wp:posOffset>191135</wp:posOffset>
          </wp:positionV>
          <wp:extent cx="971550" cy="981075"/>
          <wp:effectExtent l="19050" t="0" r="0" b="0"/>
          <wp:wrapNone/>
          <wp:docPr id="2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1EB"/>
    <w:multiLevelType w:val="hybridMultilevel"/>
    <w:tmpl w:val="80BC1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685"/>
    <w:multiLevelType w:val="hybridMultilevel"/>
    <w:tmpl w:val="230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6AD8"/>
    <w:multiLevelType w:val="hybridMultilevel"/>
    <w:tmpl w:val="C946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C8"/>
    <w:multiLevelType w:val="hybridMultilevel"/>
    <w:tmpl w:val="F164080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565352"/>
    <w:multiLevelType w:val="hybridMultilevel"/>
    <w:tmpl w:val="4CFAA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1CD2"/>
    <w:multiLevelType w:val="multilevel"/>
    <w:tmpl w:val="8ED402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0" w:hanging="1440"/>
      </w:pPr>
      <w:rPr>
        <w:rFonts w:hint="default"/>
      </w:rPr>
    </w:lvl>
  </w:abstractNum>
  <w:abstractNum w:abstractNumId="6">
    <w:nsid w:val="183448CD"/>
    <w:multiLevelType w:val="multilevel"/>
    <w:tmpl w:val="A70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086007"/>
    <w:multiLevelType w:val="hybridMultilevel"/>
    <w:tmpl w:val="91F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414"/>
    <w:multiLevelType w:val="hybridMultilevel"/>
    <w:tmpl w:val="523A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0FA1"/>
    <w:multiLevelType w:val="hybridMultilevel"/>
    <w:tmpl w:val="9670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22E53"/>
    <w:multiLevelType w:val="hybridMultilevel"/>
    <w:tmpl w:val="C67C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1587"/>
    <w:multiLevelType w:val="hybridMultilevel"/>
    <w:tmpl w:val="006A566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9FF530F"/>
    <w:multiLevelType w:val="hybridMultilevel"/>
    <w:tmpl w:val="688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B293E"/>
    <w:multiLevelType w:val="hybridMultilevel"/>
    <w:tmpl w:val="C9BCB9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D49EC"/>
    <w:multiLevelType w:val="hybridMultilevel"/>
    <w:tmpl w:val="092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2845"/>
    <w:multiLevelType w:val="hybridMultilevel"/>
    <w:tmpl w:val="23C0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0919"/>
    <w:multiLevelType w:val="hybridMultilevel"/>
    <w:tmpl w:val="FBA4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C0A93"/>
    <w:multiLevelType w:val="hybridMultilevel"/>
    <w:tmpl w:val="D54C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D7D42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621D"/>
    <w:multiLevelType w:val="hybridMultilevel"/>
    <w:tmpl w:val="62F49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72F09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52EE4"/>
    <w:multiLevelType w:val="hybridMultilevel"/>
    <w:tmpl w:val="3C46A4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311E7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7570A"/>
    <w:multiLevelType w:val="hybridMultilevel"/>
    <w:tmpl w:val="8C7299A0"/>
    <w:lvl w:ilvl="0" w:tplc="0DB66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B220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A7AE4"/>
    <w:multiLevelType w:val="hybridMultilevel"/>
    <w:tmpl w:val="7B109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14631"/>
    <w:multiLevelType w:val="hybridMultilevel"/>
    <w:tmpl w:val="15689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F0B7E"/>
    <w:multiLevelType w:val="hybridMultilevel"/>
    <w:tmpl w:val="3D28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84654"/>
    <w:multiLevelType w:val="hybridMultilevel"/>
    <w:tmpl w:val="98B8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53F1B"/>
    <w:multiLevelType w:val="hybridMultilevel"/>
    <w:tmpl w:val="BBE6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E7D75"/>
    <w:multiLevelType w:val="hybridMultilevel"/>
    <w:tmpl w:val="8CA0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12"/>
  </w:num>
  <w:num w:numId="5">
    <w:abstractNumId w:val="30"/>
  </w:num>
  <w:num w:numId="6">
    <w:abstractNumId w:val="25"/>
  </w:num>
  <w:num w:numId="7">
    <w:abstractNumId w:val="19"/>
  </w:num>
  <w:num w:numId="8">
    <w:abstractNumId w:val="0"/>
  </w:num>
  <w:num w:numId="9">
    <w:abstractNumId w:val="13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4"/>
  </w:num>
  <w:num w:numId="14">
    <w:abstractNumId w:val="8"/>
  </w:num>
  <w:num w:numId="15">
    <w:abstractNumId w:val="7"/>
  </w:num>
  <w:num w:numId="16">
    <w:abstractNumId w:val="10"/>
  </w:num>
  <w:num w:numId="17">
    <w:abstractNumId w:val="29"/>
  </w:num>
  <w:num w:numId="18">
    <w:abstractNumId w:val="20"/>
  </w:num>
  <w:num w:numId="19">
    <w:abstractNumId w:val="22"/>
  </w:num>
  <w:num w:numId="20">
    <w:abstractNumId w:val="18"/>
  </w:num>
  <w:num w:numId="21">
    <w:abstractNumId w:val="17"/>
  </w:num>
  <w:num w:numId="22">
    <w:abstractNumId w:val="2"/>
  </w:num>
  <w:num w:numId="23">
    <w:abstractNumId w:val="1"/>
  </w:num>
  <w:num w:numId="24">
    <w:abstractNumId w:val="28"/>
  </w:num>
  <w:num w:numId="25">
    <w:abstractNumId w:val="6"/>
  </w:num>
  <w:num w:numId="26">
    <w:abstractNumId w:val="11"/>
  </w:num>
  <w:num w:numId="27">
    <w:abstractNumId w:val="3"/>
  </w:num>
  <w:num w:numId="28">
    <w:abstractNumId w:val="5"/>
  </w:num>
  <w:num w:numId="29">
    <w:abstractNumId w:val="9"/>
  </w:num>
  <w:num w:numId="30">
    <w:abstractNumId w:val="2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savePreviewPicture/>
  <w:hdrShapeDefaults>
    <o:shapedefaults v:ext="edit" spidmax="18438"/>
    <o:shapelayout v:ext="edit">
      <o:idmap v:ext="edit" data="18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0807"/>
    <w:rsid w:val="0000113D"/>
    <w:rsid w:val="000028E3"/>
    <w:rsid w:val="000030C4"/>
    <w:rsid w:val="00003ECE"/>
    <w:rsid w:val="00003FED"/>
    <w:rsid w:val="000063AC"/>
    <w:rsid w:val="00011175"/>
    <w:rsid w:val="00011602"/>
    <w:rsid w:val="00013B88"/>
    <w:rsid w:val="0002400B"/>
    <w:rsid w:val="00026490"/>
    <w:rsid w:val="00035F22"/>
    <w:rsid w:val="0003691C"/>
    <w:rsid w:val="00036F03"/>
    <w:rsid w:val="000442A3"/>
    <w:rsid w:val="000457F4"/>
    <w:rsid w:val="000467C3"/>
    <w:rsid w:val="00051136"/>
    <w:rsid w:val="00054714"/>
    <w:rsid w:val="00064BE6"/>
    <w:rsid w:val="00065D40"/>
    <w:rsid w:val="000664CE"/>
    <w:rsid w:val="000706DC"/>
    <w:rsid w:val="00071B99"/>
    <w:rsid w:val="00073BD6"/>
    <w:rsid w:val="00074664"/>
    <w:rsid w:val="00077F26"/>
    <w:rsid w:val="0008437C"/>
    <w:rsid w:val="00085CCF"/>
    <w:rsid w:val="00092D50"/>
    <w:rsid w:val="00094980"/>
    <w:rsid w:val="00095F93"/>
    <w:rsid w:val="000A2E1B"/>
    <w:rsid w:val="000A4372"/>
    <w:rsid w:val="000B4509"/>
    <w:rsid w:val="000C0513"/>
    <w:rsid w:val="000C14D6"/>
    <w:rsid w:val="000C2503"/>
    <w:rsid w:val="000C3BF4"/>
    <w:rsid w:val="000D317A"/>
    <w:rsid w:val="000D6270"/>
    <w:rsid w:val="000D76CF"/>
    <w:rsid w:val="000D7C16"/>
    <w:rsid w:val="000E07E5"/>
    <w:rsid w:val="000E212D"/>
    <w:rsid w:val="000E3789"/>
    <w:rsid w:val="000E3A00"/>
    <w:rsid w:val="000E5C1C"/>
    <w:rsid w:val="000F2395"/>
    <w:rsid w:val="000F77C6"/>
    <w:rsid w:val="001005AC"/>
    <w:rsid w:val="00100ED2"/>
    <w:rsid w:val="00102A1F"/>
    <w:rsid w:val="00107236"/>
    <w:rsid w:val="00110101"/>
    <w:rsid w:val="00110C5D"/>
    <w:rsid w:val="00111877"/>
    <w:rsid w:val="00111AB7"/>
    <w:rsid w:val="00113FF9"/>
    <w:rsid w:val="00114CE4"/>
    <w:rsid w:val="00116763"/>
    <w:rsid w:val="00116C3E"/>
    <w:rsid w:val="00120741"/>
    <w:rsid w:val="00121C8D"/>
    <w:rsid w:val="001224C4"/>
    <w:rsid w:val="00137539"/>
    <w:rsid w:val="00137AD9"/>
    <w:rsid w:val="00140C09"/>
    <w:rsid w:val="00146658"/>
    <w:rsid w:val="00150982"/>
    <w:rsid w:val="00152ED2"/>
    <w:rsid w:val="00153374"/>
    <w:rsid w:val="001544B4"/>
    <w:rsid w:val="001547C3"/>
    <w:rsid w:val="00154810"/>
    <w:rsid w:val="00157CBB"/>
    <w:rsid w:val="00160085"/>
    <w:rsid w:val="001660F1"/>
    <w:rsid w:val="00167DB9"/>
    <w:rsid w:val="00173A39"/>
    <w:rsid w:val="00174CB7"/>
    <w:rsid w:val="00176A02"/>
    <w:rsid w:val="00180D64"/>
    <w:rsid w:val="0018152C"/>
    <w:rsid w:val="001824C4"/>
    <w:rsid w:val="001833F0"/>
    <w:rsid w:val="00184E31"/>
    <w:rsid w:val="00184FE9"/>
    <w:rsid w:val="001918D3"/>
    <w:rsid w:val="001937BF"/>
    <w:rsid w:val="0019382F"/>
    <w:rsid w:val="00196C9F"/>
    <w:rsid w:val="001971E4"/>
    <w:rsid w:val="001A1B1A"/>
    <w:rsid w:val="001A1B7C"/>
    <w:rsid w:val="001A3135"/>
    <w:rsid w:val="001A3A44"/>
    <w:rsid w:val="001A3B46"/>
    <w:rsid w:val="001A43E4"/>
    <w:rsid w:val="001A5692"/>
    <w:rsid w:val="001A760B"/>
    <w:rsid w:val="001B28C4"/>
    <w:rsid w:val="001B5455"/>
    <w:rsid w:val="001B5989"/>
    <w:rsid w:val="001B7AD9"/>
    <w:rsid w:val="001C571D"/>
    <w:rsid w:val="001C6F90"/>
    <w:rsid w:val="001D14CA"/>
    <w:rsid w:val="001D5EBA"/>
    <w:rsid w:val="001D690B"/>
    <w:rsid w:val="001E0986"/>
    <w:rsid w:val="001E13B2"/>
    <w:rsid w:val="001F180B"/>
    <w:rsid w:val="001F3166"/>
    <w:rsid w:val="001F33B9"/>
    <w:rsid w:val="001F347C"/>
    <w:rsid w:val="001F39F5"/>
    <w:rsid w:val="001F4380"/>
    <w:rsid w:val="001F55B2"/>
    <w:rsid w:val="00200127"/>
    <w:rsid w:val="0020200E"/>
    <w:rsid w:val="00203CFE"/>
    <w:rsid w:val="002066D3"/>
    <w:rsid w:val="00206F63"/>
    <w:rsid w:val="00215195"/>
    <w:rsid w:val="00215CD8"/>
    <w:rsid w:val="00217403"/>
    <w:rsid w:val="002209C0"/>
    <w:rsid w:val="00225442"/>
    <w:rsid w:val="00233CF9"/>
    <w:rsid w:val="0023481A"/>
    <w:rsid w:val="002356A6"/>
    <w:rsid w:val="00235797"/>
    <w:rsid w:val="0024035C"/>
    <w:rsid w:val="002425FE"/>
    <w:rsid w:val="0025266B"/>
    <w:rsid w:val="00252719"/>
    <w:rsid w:val="00254B8B"/>
    <w:rsid w:val="00257D44"/>
    <w:rsid w:val="00260708"/>
    <w:rsid w:val="00266256"/>
    <w:rsid w:val="002721C8"/>
    <w:rsid w:val="002727C2"/>
    <w:rsid w:val="00272EB3"/>
    <w:rsid w:val="00274355"/>
    <w:rsid w:val="0027633E"/>
    <w:rsid w:val="00276C3B"/>
    <w:rsid w:val="002778FE"/>
    <w:rsid w:val="00283340"/>
    <w:rsid w:val="002833F9"/>
    <w:rsid w:val="002909FE"/>
    <w:rsid w:val="002957E9"/>
    <w:rsid w:val="002A01CD"/>
    <w:rsid w:val="002A4292"/>
    <w:rsid w:val="002A4F8F"/>
    <w:rsid w:val="002A530D"/>
    <w:rsid w:val="002A6A43"/>
    <w:rsid w:val="002A7075"/>
    <w:rsid w:val="002B35A7"/>
    <w:rsid w:val="002B4346"/>
    <w:rsid w:val="002B6114"/>
    <w:rsid w:val="002C1E67"/>
    <w:rsid w:val="002C1E75"/>
    <w:rsid w:val="002C24A5"/>
    <w:rsid w:val="002C3A6A"/>
    <w:rsid w:val="002C5AE5"/>
    <w:rsid w:val="002C606E"/>
    <w:rsid w:val="002D6A72"/>
    <w:rsid w:val="002E5015"/>
    <w:rsid w:val="002E54C6"/>
    <w:rsid w:val="002F1805"/>
    <w:rsid w:val="002F2966"/>
    <w:rsid w:val="002F77E1"/>
    <w:rsid w:val="002F7F97"/>
    <w:rsid w:val="003010B6"/>
    <w:rsid w:val="00301446"/>
    <w:rsid w:val="00310D59"/>
    <w:rsid w:val="00312FF7"/>
    <w:rsid w:val="003139D2"/>
    <w:rsid w:val="00315164"/>
    <w:rsid w:val="00321A1D"/>
    <w:rsid w:val="0032333C"/>
    <w:rsid w:val="0032365B"/>
    <w:rsid w:val="003242DA"/>
    <w:rsid w:val="00331DAF"/>
    <w:rsid w:val="00337741"/>
    <w:rsid w:val="00340AC7"/>
    <w:rsid w:val="00341422"/>
    <w:rsid w:val="003424DD"/>
    <w:rsid w:val="0034321A"/>
    <w:rsid w:val="003448A9"/>
    <w:rsid w:val="00350F8A"/>
    <w:rsid w:val="00353E15"/>
    <w:rsid w:val="00354CED"/>
    <w:rsid w:val="003553A0"/>
    <w:rsid w:val="0036060A"/>
    <w:rsid w:val="003607E5"/>
    <w:rsid w:val="00366611"/>
    <w:rsid w:val="0037091F"/>
    <w:rsid w:val="00371D1A"/>
    <w:rsid w:val="003721E9"/>
    <w:rsid w:val="003728BF"/>
    <w:rsid w:val="003748AA"/>
    <w:rsid w:val="00375D5E"/>
    <w:rsid w:val="00376854"/>
    <w:rsid w:val="003815AC"/>
    <w:rsid w:val="00381A21"/>
    <w:rsid w:val="0038352C"/>
    <w:rsid w:val="003862CF"/>
    <w:rsid w:val="00387728"/>
    <w:rsid w:val="003915E0"/>
    <w:rsid w:val="00391735"/>
    <w:rsid w:val="00391F15"/>
    <w:rsid w:val="00392379"/>
    <w:rsid w:val="003923DF"/>
    <w:rsid w:val="0039549A"/>
    <w:rsid w:val="0039641C"/>
    <w:rsid w:val="003A2468"/>
    <w:rsid w:val="003A2A8E"/>
    <w:rsid w:val="003A2A97"/>
    <w:rsid w:val="003A2C83"/>
    <w:rsid w:val="003A343E"/>
    <w:rsid w:val="003A56DB"/>
    <w:rsid w:val="003A5921"/>
    <w:rsid w:val="003B54E8"/>
    <w:rsid w:val="003C145C"/>
    <w:rsid w:val="003C3D89"/>
    <w:rsid w:val="003C3EE8"/>
    <w:rsid w:val="003C5463"/>
    <w:rsid w:val="003C68AD"/>
    <w:rsid w:val="003D1B2C"/>
    <w:rsid w:val="003D3341"/>
    <w:rsid w:val="003D4A95"/>
    <w:rsid w:val="003D62DF"/>
    <w:rsid w:val="003E4315"/>
    <w:rsid w:val="003E6958"/>
    <w:rsid w:val="003E79E1"/>
    <w:rsid w:val="003F5A5A"/>
    <w:rsid w:val="00400F4F"/>
    <w:rsid w:val="00405CDB"/>
    <w:rsid w:val="00407BF0"/>
    <w:rsid w:val="00410156"/>
    <w:rsid w:val="00411499"/>
    <w:rsid w:val="00420318"/>
    <w:rsid w:val="00420E31"/>
    <w:rsid w:val="00421FB6"/>
    <w:rsid w:val="00430B5A"/>
    <w:rsid w:val="00432D4B"/>
    <w:rsid w:val="004347F7"/>
    <w:rsid w:val="00435774"/>
    <w:rsid w:val="004357A9"/>
    <w:rsid w:val="00436142"/>
    <w:rsid w:val="00436504"/>
    <w:rsid w:val="00442E48"/>
    <w:rsid w:val="00442E98"/>
    <w:rsid w:val="00445E09"/>
    <w:rsid w:val="004471FF"/>
    <w:rsid w:val="00447B22"/>
    <w:rsid w:val="004502B2"/>
    <w:rsid w:val="00450747"/>
    <w:rsid w:val="0045109C"/>
    <w:rsid w:val="00453040"/>
    <w:rsid w:val="004542B1"/>
    <w:rsid w:val="00455BDE"/>
    <w:rsid w:val="004664E3"/>
    <w:rsid w:val="00466B90"/>
    <w:rsid w:val="00466E9B"/>
    <w:rsid w:val="00473388"/>
    <w:rsid w:val="0047546C"/>
    <w:rsid w:val="00477539"/>
    <w:rsid w:val="004809C1"/>
    <w:rsid w:val="0048227B"/>
    <w:rsid w:val="004877F5"/>
    <w:rsid w:val="00497365"/>
    <w:rsid w:val="00497D4A"/>
    <w:rsid w:val="004A1CBA"/>
    <w:rsid w:val="004A5CEE"/>
    <w:rsid w:val="004A63FE"/>
    <w:rsid w:val="004A64DA"/>
    <w:rsid w:val="004A66EF"/>
    <w:rsid w:val="004A7690"/>
    <w:rsid w:val="004B4435"/>
    <w:rsid w:val="004C0600"/>
    <w:rsid w:val="004C3E43"/>
    <w:rsid w:val="004C741C"/>
    <w:rsid w:val="004E02EB"/>
    <w:rsid w:val="004E0629"/>
    <w:rsid w:val="004E55BF"/>
    <w:rsid w:val="004F0A79"/>
    <w:rsid w:val="004F0D9D"/>
    <w:rsid w:val="004F0F8C"/>
    <w:rsid w:val="004F1558"/>
    <w:rsid w:val="004F1DE6"/>
    <w:rsid w:val="004F6F88"/>
    <w:rsid w:val="004F7507"/>
    <w:rsid w:val="00505BDA"/>
    <w:rsid w:val="00506C77"/>
    <w:rsid w:val="005074FC"/>
    <w:rsid w:val="0050779D"/>
    <w:rsid w:val="00513393"/>
    <w:rsid w:val="005137E2"/>
    <w:rsid w:val="0051384A"/>
    <w:rsid w:val="00515B41"/>
    <w:rsid w:val="005173A5"/>
    <w:rsid w:val="005240A4"/>
    <w:rsid w:val="00526932"/>
    <w:rsid w:val="00526CD8"/>
    <w:rsid w:val="00527BED"/>
    <w:rsid w:val="005346FB"/>
    <w:rsid w:val="00534BA2"/>
    <w:rsid w:val="00537D0B"/>
    <w:rsid w:val="00542079"/>
    <w:rsid w:val="0054281F"/>
    <w:rsid w:val="00542E03"/>
    <w:rsid w:val="00543F76"/>
    <w:rsid w:val="00544829"/>
    <w:rsid w:val="0054528E"/>
    <w:rsid w:val="00546FDB"/>
    <w:rsid w:val="00547D20"/>
    <w:rsid w:val="00552E20"/>
    <w:rsid w:val="0055406C"/>
    <w:rsid w:val="00554F36"/>
    <w:rsid w:val="005554F4"/>
    <w:rsid w:val="00565A5C"/>
    <w:rsid w:val="00571F4E"/>
    <w:rsid w:val="00573A59"/>
    <w:rsid w:val="00574247"/>
    <w:rsid w:val="0057475D"/>
    <w:rsid w:val="00576B96"/>
    <w:rsid w:val="00580A3E"/>
    <w:rsid w:val="00581824"/>
    <w:rsid w:val="00581EA4"/>
    <w:rsid w:val="005839FD"/>
    <w:rsid w:val="00587BC7"/>
    <w:rsid w:val="00592BC5"/>
    <w:rsid w:val="0059426E"/>
    <w:rsid w:val="00596ED7"/>
    <w:rsid w:val="005A1E7F"/>
    <w:rsid w:val="005A6062"/>
    <w:rsid w:val="005A7184"/>
    <w:rsid w:val="005A7650"/>
    <w:rsid w:val="005B0126"/>
    <w:rsid w:val="005C70A2"/>
    <w:rsid w:val="005D040B"/>
    <w:rsid w:val="005D4ABD"/>
    <w:rsid w:val="005D5397"/>
    <w:rsid w:val="005D6E10"/>
    <w:rsid w:val="005E08AC"/>
    <w:rsid w:val="005E17A8"/>
    <w:rsid w:val="005E1D2D"/>
    <w:rsid w:val="005E7F57"/>
    <w:rsid w:val="005F518A"/>
    <w:rsid w:val="005F63AB"/>
    <w:rsid w:val="005F6CF6"/>
    <w:rsid w:val="00601D22"/>
    <w:rsid w:val="00605D85"/>
    <w:rsid w:val="00607B13"/>
    <w:rsid w:val="006117A2"/>
    <w:rsid w:val="00626AFC"/>
    <w:rsid w:val="00630BB9"/>
    <w:rsid w:val="006325BC"/>
    <w:rsid w:val="00632B58"/>
    <w:rsid w:val="0063446B"/>
    <w:rsid w:val="00635286"/>
    <w:rsid w:val="00641E2E"/>
    <w:rsid w:val="0064564A"/>
    <w:rsid w:val="00646140"/>
    <w:rsid w:val="0064631A"/>
    <w:rsid w:val="006469BC"/>
    <w:rsid w:val="00647DFD"/>
    <w:rsid w:val="00647F90"/>
    <w:rsid w:val="00651E6E"/>
    <w:rsid w:val="0065208C"/>
    <w:rsid w:val="00655375"/>
    <w:rsid w:val="006573BC"/>
    <w:rsid w:val="006616C4"/>
    <w:rsid w:val="00661723"/>
    <w:rsid w:val="00664A29"/>
    <w:rsid w:val="00666173"/>
    <w:rsid w:val="00666CD7"/>
    <w:rsid w:val="00670425"/>
    <w:rsid w:val="0067198E"/>
    <w:rsid w:val="00675C7E"/>
    <w:rsid w:val="00675FB4"/>
    <w:rsid w:val="00676837"/>
    <w:rsid w:val="0067683A"/>
    <w:rsid w:val="0068081B"/>
    <w:rsid w:val="00681454"/>
    <w:rsid w:val="00682094"/>
    <w:rsid w:val="00683582"/>
    <w:rsid w:val="00683AC8"/>
    <w:rsid w:val="00684FAC"/>
    <w:rsid w:val="006913E6"/>
    <w:rsid w:val="00691B42"/>
    <w:rsid w:val="006923EF"/>
    <w:rsid w:val="00692F28"/>
    <w:rsid w:val="00693958"/>
    <w:rsid w:val="0069443D"/>
    <w:rsid w:val="00694467"/>
    <w:rsid w:val="006A756B"/>
    <w:rsid w:val="006A7C0D"/>
    <w:rsid w:val="006B28F1"/>
    <w:rsid w:val="006B374E"/>
    <w:rsid w:val="006B467A"/>
    <w:rsid w:val="006B52B7"/>
    <w:rsid w:val="006B5501"/>
    <w:rsid w:val="006B7421"/>
    <w:rsid w:val="006C0190"/>
    <w:rsid w:val="006C0658"/>
    <w:rsid w:val="006C0BE6"/>
    <w:rsid w:val="006C1E43"/>
    <w:rsid w:val="006C3F74"/>
    <w:rsid w:val="006C7705"/>
    <w:rsid w:val="006C7DD7"/>
    <w:rsid w:val="006D5B18"/>
    <w:rsid w:val="006D6505"/>
    <w:rsid w:val="006D7025"/>
    <w:rsid w:val="006D768F"/>
    <w:rsid w:val="006E3B88"/>
    <w:rsid w:val="006E4510"/>
    <w:rsid w:val="006E6AC1"/>
    <w:rsid w:val="006E6B1C"/>
    <w:rsid w:val="006E6BA6"/>
    <w:rsid w:val="006E71B4"/>
    <w:rsid w:val="006E77D9"/>
    <w:rsid w:val="006F248A"/>
    <w:rsid w:val="006F29C0"/>
    <w:rsid w:val="006F409C"/>
    <w:rsid w:val="007077D3"/>
    <w:rsid w:val="007124F9"/>
    <w:rsid w:val="00712E1E"/>
    <w:rsid w:val="0071426B"/>
    <w:rsid w:val="007173E3"/>
    <w:rsid w:val="00717A97"/>
    <w:rsid w:val="007201E3"/>
    <w:rsid w:val="00720829"/>
    <w:rsid w:val="00721A22"/>
    <w:rsid w:val="00726A81"/>
    <w:rsid w:val="0072780A"/>
    <w:rsid w:val="00727E83"/>
    <w:rsid w:val="00731A97"/>
    <w:rsid w:val="00733186"/>
    <w:rsid w:val="007343FC"/>
    <w:rsid w:val="00736A67"/>
    <w:rsid w:val="00740DE7"/>
    <w:rsid w:val="00741BAF"/>
    <w:rsid w:val="00746866"/>
    <w:rsid w:val="0075071A"/>
    <w:rsid w:val="0075152C"/>
    <w:rsid w:val="00751AEA"/>
    <w:rsid w:val="00752583"/>
    <w:rsid w:val="0075698E"/>
    <w:rsid w:val="007573A1"/>
    <w:rsid w:val="007649AE"/>
    <w:rsid w:val="007650A8"/>
    <w:rsid w:val="00770B53"/>
    <w:rsid w:val="00772883"/>
    <w:rsid w:val="007730AE"/>
    <w:rsid w:val="00773772"/>
    <w:rsid w:val="007754FB"/>
    <w:rsid w:val="007812E0"/>
    <w:rsid w:val="007820DE"/>
    <w:rsid w:val="00783545"/>
    <w:rsid w:val="00784994"/>
    <w:rsid w:val="00785061"/>
    <w:rsid w:val="00785FB0"/>
    <w:rsid w:val="00792630"/>
    <w:rsid w:val="00792D40"/>
    <w:rsid w:val="00797739"/>
    <w:rsid w:val="007A048D"/>
    <w:rsid w:val="007A20BC"/>
    <w:rsid w:val="007A2B86"/>
    <w:rsid w:val="007A6B9A"/>
    <w:rsid w:val="007A747D"/>
    <w:rsid w:val="007B01F0"/>
    <w:rsid w:val="007B2984"/>
    <w:rsid w:val="007B2C8C"/>
    <w:rsid w:val="007B2E79"/>
    <w:rsid w:val="007B3655"/>
    <w:rsid w:val="007B4879"/>
    <w:rsid w:val="007B6E52"/>
    <w:rsid w:val="007B7DAA"/>
    <w:rsid w:val="007C0D33"/>
    <w:rsid w:val="007C5F7C"/>
    <w:rsid w:val="007D306D"/>
    <w:rsid w:val="007D5C9F"/>
    <w:rsid w:val="007E2976"/>
    <w:rsid w:val="007E3EAF"/>
    <w:rsid w:val="007E429F"/>
    <w:rsid w:val="007E4E96"/>
    <w:rsid w:val="007E5798"/>
    <w:rsid w:val="007F0412"/>
    <w:rsid w:val="007F2086"/>
    <w:rsid w:val="007F3743"/>
    <w:rsid w:val="007F7070"/>
    <w:rsid w:val="00801476"/>
    <w:rsid w:val="0080575E"/>
    <w:rsid w:val="00807004"/>
    <w:rsid w:val="00807DA1"/>
    <w:rsid w:val="00812546"/>
    <w:rsid w:val="0081277B"/>
    <w:rsid w:val="008129D4"/>
    <w:rsid w:val="00813656"/>
    <w:rsid w:val="00814A5A"/>
    <w:rsid w:val="0081787B"/>
    <w:rsid w:val="008209B4"/>
    <w:rsid w:val="008219F0"/>
    <w:rsid w:val="008259B8"/>
    <w:rsid w:val="00825FB2"/>
    <w:rsid w:val="00831FD1"/>
    <w:rsid w:val="00833335"/>
    <w:rsid w:val="008339C1"/>
    <w:rsid w:val="008341E0"/>
    <w:rsid w:val="00836E1D"/>
    <w:rsid w:val="00837FFE"/>
    <w:rsid w:val="00840025"/>
    <w:rsid w:val="00840977"/>
    <w:rsid w:val="00843321"/>
    <w:rsid w:val="00843AFF"/>
    <w:rsid w:val="008500E2"/>
    <w:rsid w:val="00850C72"/>
    <w:rsid w:val="00853068"/>
    <w:rsid w:val="00853255"/>
    <w:rsid w:val="008550F4"/>
    <w:rsid w:val="00855296"/>
    <w:rsid w:val="008618AE"/>
    <w:rsid w:val="00862844"/>
    <w:rsid w:val="00870B86"/>
    <w:rsid w:val="00870E58"/>
    <w:rsid w:val="00871AE2"/>
    <w:rsid w:val="00872204"/>
    <w:rsid w:val="008741F4"/>
    <w:rsid w:val="00876FB9"/>
    <w:rsid w:val="008800E7"/>
    <w:rsid w:val="00880F9D"/>
    <w:rsid w:val="00882A0F"/>
    <w:rsid w:val="0088311B"/>
    <w:rsid w:val="00883A92"/>
    <w:rsid w:val="008843BF"/>
    <w:rsid w:val="008863EF"/>
    <w:rsid w:val="00886801"/>
    <w:rsid w:val="008870F9"/>
    <w:rsid w:val="0089076C"/>
    <w:rsid w:val="008924EA"/>
    <w:rsid w:val="008932B3"/>
    <w:rsid w:val="0089383F"/>
    <w:rsid w:val="00893DD7"/>
    <w:rsid w:val="008942A7"/>
    <w:rsid w:val="008968EB"/>
    <w:rsid w:val="008A4A57"/>
    <w:rsid w:val="008A4DAD"/>
    <w:rsid w:val="008A4EB0"/>
    <w:rsid w:val="008A5474"/>
    <w:rsid w:val="008A73F4"/>
    <w:rsid w:val="008A7601"/>
    <w:rsid w:val="008A7D39"/>
    <w:rsid w:val="008B3DF2"/>
    <w:rsid w:val="008B47E5"/>
    <w:rsid w:val="008B4F58"/>
    <w:rsid w:val="008C042F"/>
    <w:rsid w:val="008C1846"/>
    <w:rsid w:val="008C225B"/>
    <w:rsid w:val="008C2DF3"/>
    <w:rsid w:val="008C402A"/>
    <w:rsid w:val="008C60B7"/>
    <w:rsid w:val="008D1FA4"/>
    <w:rsid w:val="008D2252"/>
    <w:rsid w:val="008D3568"/>
    <w:rsid w:val="008E2321"/>
    <w:rsid w:val="008E4CFB"/>
    <w:rsid w:val="008E50FA"/>
    <w:rsid w:val="008E795A"/>
    <w:rsid w:val="008F223E"/>
    <w:rsid w:val="008F3C69"/>
    <w:rsid w:val="009019A3"/>
    <w:rsid w:val="00902232"/>
    <w:rsid w:val="00905E4D"/>
    <w:rsid w:val="009103B2"/>
    <w:rsid w:val="0091227B"/>
    <w:rsid w:val="00914E5B"/>
    <w:rsid w:val="009178A0"/>
    <w:rsid w:val="00917DAB"/>
    <w:rsid w:val="0092163C"/>
    <w:rsid w:val="00921EA9"/>
    <w:rsid w:val="009259F2"/>
    <w:rsid w:val="009277F3"/>
    <w:rsid w:val="00932D8D"/>
    <w:rsid w:val="00936D6D"/>
    <w:rsid w:val="00941F9E"/>
    <w:rsid w:val="00942240"/>
    <w:rsid w:val="009423B7"/>
    <w:rsid w:val="00942AAD"/>
    <w:rsid w:val="009450BB"/>
    <w:rsid w:val="00946255"/>
    <w:rsid w:val="00946573"/>
    <w:rsid w:val="00946D84"/>
    <w:rsid w:val="009504B4"/>
    <w:rsid w:val="00951275"/>
    <w:rsid w:val="009513F7"/>
    <w:rsid w:val="00952A12"/>
    <w:rsid w:val="009538C1"/>
    <w:rsid w:val="00953A3E"/>
    <w:rsid w:val="00956C18"/>
    <w:rsid w:val="0096070E"/>
    <w:rsid w:val="00961A40"/>
    <w:rsid w:val="00962E77"/>
    <w:rsid w:val="00964AD6"/>
    <w:rsid w:val="00970CDE"/>
    <w:rsid w:val="00971A1E"/>
    <w:rsid w:val="00974A83"/>
    <w:rsid w:val="00975E3D"/>
    <w:rsid w:val="0098143B"/>
    <w:rsid w:val="00982854"/>
    <w:rsid w:val="00985D30"/>
    <w:rsid w:val="0098713A"/>
    <w:rsid w:val="0098778D"/>
    <w:rsid w:val="00987D18"/>
    <w:rsid w:val="009956AD"/>
    <w:rsid w:val="00995D84"/>
    <w:rsid w:val="009960B8"/>
    <w:rsid w:val="00997A1B"/>
    <w:rsid w:val="009A1B91"/>
    <w:rsid w:val="009A1C52"/>
    <w:rsid w:val="009A21EF"/>
    <w:rsid w:val="009A2ABD"/>
    <w:rsid w:val="009A2B78"/>
    <w:rsid w:val="009A453D"/>
    <w:rsid w:val="009A7F30"/>
    <w:rsid w:val="009B22E1"/>
    <w:rsid w:val="009B4B88"/>
    <w:rsid w:val="009B7366"/>
    <w:rsid w:val="009D0109"/>
    <w:rsid w:val="009D1997"/>
    <w:rsid w:val="009D328F"/>
    <w:rsid w:val="009D46A1"/>
    <w:rsid w:val="009D6047"/>
    <w:rsid w:val="009E0333"/>
    <w:rsid w:val="009E1063"/>
    <w:rsid w:val="009E2540"/>
    <w:rsid w:val="009E36FE"/>
    <w:rsid w:val="009E4CB6"/>
    <w:rsid w:val="009E4FD7"/>
    <w:rsid w:val="009E527C"/>
    <w:rsid w:val="009F1699"/>
    <w:rsid w:val="00A027FC"/>
    <w:rsid w:val="00A02FD5"/>
    <w:rsid w:val="00A16C7A"/>
    <w:rsid w:val="00A200C8"/>
    <w:rsid w:val="00A2094B"/>
    <w:rsid w:val="00A20C6A"/>
    <w:rsid w:val="00A23375"/>
    <w:rsid w:val="00A233A6"/>
    <w:rsid w:val="00A24115"/>
    <w:rsid w:val="00A263B5"/>
    <w:rsid w:val="00A27953"/>
    <w:rsid w:val="00A3110F"/>
    <w:rsid w:val="00A33221"/>
    <w:rsid w:val="00A33F17"/>
    <w:rsid w:val="00A363C1"/>
    <w:rsid w:val="00A37DF9"/>
    <w:rsid w:val="00A37F79"/>
    <w:rsid w:val="00A4053D"/>
    <w:rsid w:val="00A42042"/>
    <w:rsid w:val="00A44A0E"/>
    <w:rsid w:val="00A512B9"/>
    <w:rsid w:val="00A53D72"/>
    <w:rsid w:val="00A648BE"/>
    <w:rsid w:val="00A662EB"/>
    <w:rsid w:val="00A725CB"/>
    <w:rsid w:val="00A726A9"/>
    <w:rsid w:val="00A75176"/>
    <w:rsid w:val="00A80572"/>
    <w:rsid w:val="00A80857"/>
    <w:rsid w:val="00A814C2"/>
    <w:rsid w:val="00A869CE"/>
    <w:rsid w:val="00A92483"/>
    <w:rsid w:val="00A96401"/>
    <w:rsid w:val="00AA5941"/>
    <w:rsid w:val="00AA68B6"/>
    <w:rsid w:val="00AA7A5D"/>
    <w:rsid w:val="00AB2EA5"/>
    <w:rsid w:val="00AC0972"/>
    <w:rsid w:val="00AC11E3"/>
    <w:rsid w:val="00AC1DA9"/>
    <w:rsid w:val="00AC7ABC"/>
    <w:rsid w:val="00AD1676"/>
    <w:rsid w:val="00AD2862"/>
    <w:rsid w:val="00AD337B"/>
    <w:rsid w:val="00AD6FE7"/>
    <w:rsid w:val="00AE0720"/>
    <w:rsid w:val="00AE1051"/>
    <w:rsid w:val="00AE2C04"/>
    <w:rsid w:val="00AE4368"/>
    <w:rsid w:val="00AE6D0F"/>
    <w:rsid w:val="00AE6EE9"/>
    <w:rsid w:val="00AF3096"/>
    <w:rsid w:val="00B000AD"/>
    <w:rsid w:val="00B002BD"/>
    <w:rsid w:val="00B049CA"/>
    <w:rsid w:val="00B11B1C"/>
    <w:rsid w:val="00B1284B"/>
    <w:rsid w:val="00B14FC2"/>
    <w:rsid w:val="00B15539"/>
    <w:rsid w:val="00B167F0"/>
    <w:rsid w:val="00B17574"/>
    <w:rsid w:val="00B24C3A"/>
    <w:rsid w:val="00B305C6"/>
    <w:rsid w:val="00B44B37"/>
    <w:rsid w:val="00B459ED"/>
    <w:rsid w:val="00B470EF"/>
    <w:rsid w:val="00B563F0"/>
    <w:rsid w:val="00B63803"/>
    <w:rsid w:val="00B63990"/>
    <w:rsid w:val="00B639E8"/>
    <w:rsid w:val="00B6454D"/>
    <w:rsid w:val="00B708E5"/>
    <w:rsid w:val="00B725E9"/>
    <w:rsid w:val="00B841AE"/>
    <w:rsid w:val="00B85F9C"/>
    <w:rsid w:val="00B86A3B"/>
    <w:rsid w:val="00B86FFB"/>
    <w:rsid w:val="00B87335"/>
    <w:rsid w:val="00B8798D"/>
    <w:rsid w:val="00B92BF8"/>
    <w:rsid w:val="00B96152"/>
    <w:rsid w:val="00B977F0"/>
    <w:rsid w:val="00BA06CF"/>
    <w:rsid w:val="00BA1DF4"/>
    <w:rsid w:val="00BA3951"/>
    <w:rsid w:val="00BA44BF"/>
    <w:rsid w:val="00BA4E9B"/>
    <w:rsid w:val="00BA7256"/>
    <w:rsid w:val="00BA779E"/>
    <w:rsid w:val="00BB10CE"/>
    <w:rsid w:val="00BB2C3F"/>
    <w:rsid w:val="00BB7053"/>
    <w:rsid w:val="00BC687D"/>
    <w:rsid w:val="00BD7A7D"/>
    <w:rsid w:val="00BD7E91"/>
    <w:rsid w:val="00BE2285"/>
    <w:rsid w:val="00BE5911"/>
    <w:rsid w:val="00BE5C22"/>
    <w:rsid w:val="00BE6224"/>
    <w:rsid w:val="00BF1A7C"/>
    <w:rsid w:val="00BF1FDD"/>
    <w:rsid w:val="00BF2616"/>
    <w:rsid w:val="00BF3275"/>
    <w:rsid w:val="00C02BD6"/>
    <w:rsid w:val="00C14A22"/>
    <w:rsid w:val="00C15C9C"/>
    <w:rsid w:val="00C22956"/>
    <w:rsid w:val="00C31C40"/>
    <w:rsid w:val="00C35404"/>
    <w:rsid w:val="00C429ED"/>
    <w:rsid w:val="00C44965"/>
    <w:rsid w:val="00C50417"/>
    <w:rsid w:val="00C51103"/>
    <w:rsid w:val="00C52150"/>
    <w:rsid w:val="00C5445B"/>
    <w:rsid w:val="00C546E1"/>
    <w:rsid w:val="00C54C83"/>
    <w:rsid w:val="00C614A4"/>
    <w:rsid w:val="00C6366D"/>
    <w:rsid w:val="00C675C9"/>
    <w:rsid w:val="00C73EA7"/>
    <w:rsid w:val="00C75393"/>
    <w:rsid w:val="00C7687F"/>
    <w:rsid w:val="00C9027E"/>
    <w:rsid w:val="00C9238B"/>
    <w:rsid w:val="00C93420"/>
    <w:rsid w:val="00C9582A"/>
    <w:rsid w:val="00C97D0B"/>
    <w:rsid w:val="00CA2FFF"/>
    <w:rsid w:val="00CA378D"/>
    <w:rsid w:val="00CA531A"/>
    <w:rsid w:val="00CA596A"/>
    <w:rsid w:val="00CA77B4"/>
    <w:rsid w:val="00CA7C1F"/>
    <w:rsid w:val="00CB1684"/>
    <w:rsid w:val="00CB3C26"/>
    <w:rsid w:val="00CB3E16"/>
    <w:rsid w:val="00CB504B"/>
    <w:rsid w:val="00CB7669"/>
    <w:rsid w:val="00CC21E9"/>
    <w:rsid w:val="00CC27C9"/>
    <w:rsid w:val="00CC385A"/>
    <w:rsid w:val="00CC5FEB"/>
    <w:rsid w:val="00CC73B6"/>
    <w:rsid w:val="00CD0A93"/>
    <w:rsid w:val="00CD459F"/>
    <w:rsid w:val="00CD62AB"/>
    <w:rsid w:val="00CD6A5E"/>
    <w:rsid w:val="00CE3C23"/>
    <w:rsid w:val="00CE437D"/>
    <w:rsid w:val="00CE4BD6"/>
    <w:rsid w:val="00CE6ED9"/>
    <w:rsid w:val="00CE74A1"/>
    <w:rsid w:val="00CF1619"/>
    <w:rsid w:val="00CF277F"/>
    <w:rsid w:val="00CF4A81"/>
    <w:rsid w:val="00CF52EF"/>
    <w:rsid w:val="00CF6157"/>
    <w:rsid w:val="00CF78AD"/>
    <w:rsid w:val="00D009D2"/>
    <w:rsid w:val="00D02677"/>
    <w:rsid w:val="00D1043C"/>
    <w:rsid w:val="00D10C25"/>
    <w:rsid w:val="00D1161E"/>
    <w:rsid w:val="00D1271C"/>
    <w:rsid w:val="00D13F48"/>
    <w:rsid w:val="00D1577D"/>
    <w:rsid w:val="00D15CF8"/>
    <w:rsid w:val="00D17044"/>
    <w:rsid w:val="00D17DC7"/>
    <w:rsid w:val="00D27F5C"/>
    <w:rsid w:val="00D30125"/>
    <w:rsid w:val="00D30E09"/>
    <w:rsid w:val="00D37E5C"/>
    <w:rsid w:val="00D44E6F"/>
    <w:rsid w:val="00D47CE7"/>
    <w:rsid w:val="00D50DF0"/>
    <w:rsid w:val="00D5129D"/>
    <w:rsid w:val="00D5168E"/>
    <w:rsid w:val="00D52F06"/>
    <w:rsid w:val="00D547F2"/>
    <w:rsid w:val="00D56E2C"/>
    <w:rsid w:val="00D60FE7"/>
    <w:rsid w:val="00D639F5"/>
    <w:rsid w:val="00D70545"/>
    <w:rsid w:val="00D717F6"/>
    <w:rsid w:val="00D724CC"/>
    <w:rsid w:val="00D72ADA"/>
    <w:rsid w:val="00D73164"/>
    <w:rsid w:val="00D73C29"/>
    <w:rsid w:val="00D75ACD"/>
    <w:rsid w:val="00D82020"/>
    <w:rsid w:val="00DA03A2"/>
    <w:rsid w:val="00DA2376"/>
    <w:rsid w:val="00DB4BD9"/>
    <w:rsid w:val="00DB54B1"/>
    <w:rsid w:val="00DB7FF6"/>
    <w:rsid w:val="00DC12FD"/>
    <w:rsid w:val="00DC2F8A"/>
    <w:rsid w:val="00DC4716"/>
    <w:rsid w:val="00DC569D"/>
    <w:rsid w:val="00DD37B5"/>
    <w:rsid w:val="00DE1361"/>
    <w:rsid w:val="00DE14CC"/>
    <w:rsid w:val="00DE24DF"/>
    <w:rsid w:val="00DE7D00"/>
    <w:rsid w:val="00DF1C3C"/>
    <w:rsid w:val="00DF2B51"/>
    <w:rsid w:val="00DF30A8"/>
    <w:rsid w:val="00DF34FF"/>
    <w:rsid w:val="00DF3ABB"/>
    <w:rsid w:val="00DF465C"/>
    <w:rsid w:val="00E00357"/>
    <w:rsid w:val="00E00585"/>
    <w:rsid w:val="00E02418"/>
    <w:rsid w:val="00E026FC"/>
    <w:rsid w:val="00E033F9"/>
    <w:rsid w:val="00E04555"/>
    <w:rsid w:val="00E05AF8"/>
    <w:rsid w:val="00E06168"/>
    <w:rsid w:val="00E06811"/>
    <w:rsid w:val="00E12726"/>
    <w:rsid w:val="00E14B5F"/>
    <w:rsid w:val="00E15864"/>
    <w:rsid w:val="00E2143E"/>
    <w:rsid w:val="00E2632B"/>
    <w:rsid w:val="00E30B84"/>
    <w:rsid w:val="00E321BE"/>
    <w:rsid w:val="00E32507"/>
    <w:rsid w:val="00E35889"/>
    <w:rsid w:val="00E367AA"/>
    <w:rsid w:val="00E36F37"/>
    <w:rsid w:val="00E409F9"/>
    <w:rsid w:val="00E40E2F"/>
    <w:rsid w:val="00E4189C"/>
    <w:rsid w:val="00E430AE"/>
    <w:rsid w:val="00E43FEA"/>
    <w:rsid w:val="00E44CE8"/>
    <w:rsid w:val="00E4516F"/>
    <w:rsid w:val="00E45817"/>
    <w:rsid w:val="00E54261"/>
    <w:rsid w:val="00E66C9B"/>
    <w:rsid w:val="00E67130"/>
    <w:rsid w:val="00E7246A"/>
    <w:rsid w:val="00E73F51"/>
    <w:rsid w:val="00E740BE"/>
    <w:rsid w:val="00E7696D"/>
    <w:rsid w:val="00E76B14"/>
    <w:rsid w:val="00E8002A"/>
    <w:rsid w:val="00E81024"/>
    <w:rsid w:val="00E84D74"/>
    <w:rsid w:val="00E91F61"/>
    <w:rsid w:val="00E937B6"/>
    <w:rsid w:val="00E93AFB"/>
    <w:rsid w:val="00E95319"/>
    <w:rsid w:val="00E96093"/>
    <w:rsid w:val="00E9669A"/>
    <w:rsid w:val="00E971B7"/>
    <w:rsid w:val="00E975C9"/>
    <w:rsid w:val="00E979AB"/>
    <w:rsid w:val="00E97EA0"/>
    <w:rsid w:val="00EA106D"/>
    <w:rsid w:val="00EA316F"/>
    <w:rsid w:val="00EA3701"/>
    <w:rsid w:val="00EA513B"/>
    <w:rsid w:val="00EA5B87"/>
    <w:rsid w:val="00EA5C99"/>
    <w:rsid w:val="00EB2474"/>
    <w:rsid w:val="00EB2A63"/>
    <w:rsid w:val="00EC11C1"/>
    <w:rsid w:val="00EC41A4"/>
    <w:rsid w:val="00EC481D"/>
    <w:rsid w:val="00EC668A"/>
    <w:rsid w:val="00ED5188"/>
    <w:rsid w:val="00ED74F3"/>
    <w:rsid w:val="00EE4D0F"/>
    <w:rsid w:val="00EE5AB9"/>
    <w:rsid w:val="00EF1BAC"/>
    <w:rsid w:val="00EF3E4F"/>
    <w:rsid w:val="00EF4C77"/>
    <w:rsid w:val="00F00C70"/>
    <w:rsid w:val="00F042B7"/>
    <w:rsid w:val="00F05087"/>
    <w:rsid w:val="00F06DF8"/>
    <w:rsid w:val="00F077E9"/>
    <w:rsid w:val="00F12969"/>
    <w:rsid w:val="00F13B35"/>
    <w:rsid w:val="00F14046"/>
    <w:rsid w:val="00F148AB"/>
    <w:rsid w:val="00F16C05"/>
    <w:rsid w:val="00F2091B"/>
    <w:rsid w:val="00F21C99"/>
    <w:rsid w:val="00F24434"/>
    <w:rsid w:val="00F25803"/>
    <w:rsid w:val="00F269A2"/>
    <w:rsid w:val="00F276AE"/>
    <w:rsid w:val="00F27A11"/>
    <w:rsid w:val="00F27EAA"/>
    <w:rsid w:val="00F33B3E"/>
    <w:rsid w:val="00F33BA4"/>
    <w:rsid w:val="00F33FA5"/>
    <w:rsid w:val="00F34F74"/>
    <w:rsid w:val="00F369E7"/>
    <w:rsid w:val="00F36B0D"/>
    <w:rsid w:val="00F36E6D"/>
    <w:rsid w:val="00F40640"/>
    <w:rsid w:val="00F41F40"/>
    <w:rsid w:val="00F45951"/>
    <w:rsid w:val="00F461E1"/>
    <w:rsid w:val="00F4656F"/>
    <w:rsid w:val="00F52BAF"/>
    <w:rsid w:val="00F54496"/>
    <w:rsid w:val="00F54622"/>
    <w:rsid w:val="00F54FBD"/>
    <w:rsid w:val="00F603B5"/>
    <w:rsid w:val="00F620CA"/>
    <w:rsid w:val="00F643EF"/>
    <w:rsid w:val="00F74620"/>
    <w:rsid w:val="00F75596"/>
    <w:rsid w:val="00F75B9C"/>
    <w:rsid w:val="00F769D8"/>
    <w:rsid w:val="00F82F26"/>
    <w:rsid w:val="00F82F8E"/>
    <w:rsid w:val="00F830DB"/>
    <w:rsid w:val="00F83A3F"/>
    <w:rsid w:val="00F84462"/>
    <w:rsid w:val="00F85FB0"/>
    <w:rsid w:val="00F86F9A"/>
    <w:rsid w:val="00F920FD"/>
    <w:rsid w:val="00F94C66"/>
    <w:rsid w:val="00F94E49"/>
    <w:rsid w:val="00F957BC"/>
    <w:rsid w:val="00F96C11"/>
    <w:rsid w:val="00F9770D"/>
    <w:rsid w:val="00FA1B95"/>
    <w:rsid w:val="00FA2D5D"/>
    <w:rsid w:val="00FA3452"/>
    <w:rsid w:val="00FA5D86"/>
    <w:rsid w:val="00FA76ED"/>
    <w:rsid w:val="00FB02F7"/>
    <w:rsid w:val="00FB422D"/>
    <w:rsid w:val="00FB5A43"/>
    <w:rsid w:val="00FC229A"/>
    <w:rsid w:val="00FC2CB0"/>
    <w:rsid w:val="00FC433B"/>
    <w:rsid w:val="00FC4445"/>
    <w:rsid w:val="00FD090C"/>
    <w:rsid w:val="00FD1C50"/>
    <w:rsid w:val="00FE75D2"/>
    <w:rsid w:val="00FF04AE"/>
    <w:rsid w:val="00FF638E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3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6C05"/>
    <w:rPr>
      <w:rFonts w:cs="Microsoft Himalaya"/>
      <w:sz w:val="22"/>
      <w:szCs w:val="32"/>
    </w:rPr>
  </w:style>
  <w:style w:type="paragraph" w:customStyle="1" w:styleId="TableContents">
    <w:name w:val="Table Contents"/>
    <w:basedOn w:val="Normal"/>
    <w:qFormat/>
    <w:rsid w:val="004F0F8C"/>
    <w:rPr>
      <w:rFonts w:cs="DejaVu Sans"/>
    </w:rPr>
  </w:style>
  <w:style w:type="character" w:customStyle="1" w:styleId="Heading2Char">
    <w:name w:val="Heading 2 Char"/>
    <w:basedOn w:val="DefaultParagraphFont"/>
    <w:link w:val="Heading2"/>
    <w:uiPriority w:val="9"/>
    <w:rsid w:val="001A3135"/>
    <w:rPr>
      <w:rFonts w:ascii="Times New Roman" w:eastAsia="Times New Roman" w:hAnsi="Times New Roman"/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1A3135"/>
    <w:rPr>
      <w:b/>
      <w:bCs/>
    </w:rPr>
  </w:style>
  <w:style w:type="character" w:styleId="Hyperlink">
    <w:name w:val="Hyperlink"/>
    <w:basedOn w:val="DefaultParagraphFont"/>
    <w:uiPriority w:val="99"/>
    <w:unhideWhenUsed/>
    <w:rsid w:val="00A02F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3C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CF9"/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645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8F223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223E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77F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paragraph" w:customStyle="1" w:styleId="HTMLBody">
    <w:name w:val="HTML Body"/>
    <w:rsid w:val="00077F2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AU" w:eastAsia="en-AU" w:bidi="ar-SA"/>
    </w:rPr>
  </w:style>
  <w:style w:type="paragraph" w:styleId="NoSpacing">
    <w:name w:val="No Spacing"/>
    <w:uiPriority w:val="1"/>
    <w:qFormat/>
    <w:rsid w:val="00077F2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B153-620F-4424-9D67-3C75FA4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Hp</cp:lastModifiedBy>
  <cp:revision>644</cp:revision>
  <cp:lastPrinted>2021-03-29T05:37:00Z</cp:lastPrinted>
  <dcterms:created xsi:type="dcterms:W3CDTF">2020-06-25T06:16:00Z</dcterms:created>
  <dcterms:modified xsi:type="dcterms:W3CDTF">2021-07-13T16:05:00Z</dcterms:modified>
</cp:coreProperties>
</file>